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895" w:type="dxa"/>
        <w:tblLook w:val="01E0" w:firstRow="1" w:lastRow="1" w:firstColumn="1" w:lastColumn="1" w:noHBand="0" w:noVBand="0"/>
      </w:tblPr>
      <w:tblGrid>
        <w:gridCol w:w="3883"/>
      </w:tblGrid>
      <w:tr w:rsidR="004C128B" w:rsidTr="002A6132">
        <w:trPr>
          <w:jc w:val="right"/>
        </w:trPr>
        <w:tc>
          <w:tcPr>
            <w:tcW w:w="3883" w:type="dxa"/>
            <w:hideMark/>
          </w:tcPr>
          <w:p w:rsidR="004C128B" w:rsidRPr="004131D0" w:rsidRDefault="004C128B" w:rsidP="002A6948">
            <w:pPr>
              <w:rPr>
                <w:b/>
              </w:rPr>
            </w:pPr>
            <w:r w:rsidRPr="004131D0">
              <w:rPr>
                <w:b/>
              </w:rPr>
              <w:t xml:space="preserve">УТВЕРЖДЕНО      </w:t>
            </w:r>
          </w:p>
        </w:tc>
      </w:tr>
      <w:tr w:rsidR="004C128B" w:rsidTr="002A6132">
        <w:trPr>
          <w:jc w:val="right"/>
        </w:trPr>
        <w:tc>
          <w:tcPr>
            <w:tcW w:w="3883" w:type="dxa"/>
            <w:hideMark/>
          </w:tcPr>
          <w:p w:rsidR="004C128B" w:rsidRPr="004131D0" w:rsidRDefault="0055266E" w:rsidP="002A613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решением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r w:rsidR="004C128B" w:rsidRPr="004131D0">
              <w:rPr>
                <w:b/>
                <w:sz w:val="22"/>
                <w:szCs w:val="22"/>
              </w:rPr>
              <w:t>рофсоюзного</w:t>
            </w:r>
            <w:proofErr w:type="gramEnd"/>
          </w:p>
        </w:tc>
      </w:tr>
      <w:tr w:rsidR="004C128B" w:rsidTr="002A6132">
        <w:trPr>
          <w:jc w:val="right"/>
        </w:trPr>
        <w:tc>
          <w:tcPr>
            <w:tcW w:w="3883" w:type="dxa"/>
            <w:hideMark/>
          </w:tcPr>
          <w:p w:rsidR="004C128B" w:rsidRPr="004131D0" w:rsidRDefault="001C1F23" w:rsidP="001C1F23">
            <w:pPr>
              <w:rPr>
                <w:b/>
              </w:rPr>
            </w:pPr>
            <w:r w:rsidRPr="004131D0">
              <w:rPr>
                <w:b/>
                <w:sz w:val="22"/>
                <w:szCs w:val="22"/>
              </w:rPr>
              <w:t>к</w:t>
            </w:r>
            <w:r w:rsidR="004C128B" w:rsidRPr="004131D0">
              <w:rPr>
                <w:b/>
                <w:sz w:val="22"/>
                <w:szCs w:val="22"/>
              </w:rPr>
              <w:t>омитета</w:t>
            </w:r>
            <w:r w:rsidR="00FA1586" w:rsidRPr="004131D0">
              <w:rPr>
                <w:b/>
                <w:sz w:val="22"/>
                <w:szCs w:val="22"/>
              </w:rPr>
              <w:t xml:space="preserve"> работ</w:t>
            </w:r>
            <w:r w:rsidRPr="004131D0">
              <w:rPr>
                <w:b/>
                <w:sz w:val="22"/>
                <w:szCs w:val="22"/>
              </w:rPr>
              <w:t>ников  МАИ</w:t>
            </w:r>
          </w:p>
        </w:tc>
      </w:tr>
      <w:tr w:rsidR="004C128B" w:rsidTr="002A6132">
        <w:trPr>
          <w:jc w:val="right"/>
        </w:trPr>
        <w:tc>
          <w:tcPr>
            <w:tcW w:w="3883" w:type="dxa"/>
            <w:hideMark/>
          </w:tcPr>
          <w:p w:rsidR="00A4741D" w:rsidRPr="004131D0" w:rsidRDefault="004C128B" w:rsidP="001C1F23">
            <w:pPr>
              <w:rPr>
                <w:b/>
              </w:rPr>
            </w:pPr>
            <w:r w:rsidRPr="004131D0">
              <w:rPr>
                <w:b/>
                <w:sz w:val="22"/>
                <w:szCs w:val="22"/>
              </w:rPr>
              <w:t xml:space="preserve">от </w:t>
            </w:r>
            <w:r w:rsidR="00355AB9">
              <w:rPr>
                <w:b/>
                <w:sz w:val="22"/>
                <w:szCs w:val="22"/>
              </w:rPr>
              <w:t>12</w:t>
            </w:r>
            <w:r w:rsidRPr="004131D0">
              <w:rPr>
                <w:b/>
                <w:sz w:val="22"/>
                <w:szCs w:val="22"/>
              </w:rPr>
              <w:t>.</w:t>
            </w:r>
            <w:r w:rsidR="00355AB9">
              <w:rPr>
                <w:b/>
                <w:sz w:val="22"/>
                <w:szCs w:val="22"/>
              </w:rPr>
              <w:t>02</w:t>
            </w:r>
            <w:r w:rsidRPr="004131D0">
              <w:rPr>
                <w:b/>
                <w:sz w:val="22"/>
                <w:szCs w:val="22"/>
              </w:rPr>
              <w:t>.20</w:t>
            </w:r>
            <w:r w:rsidR="00355AB9">
              <w:rPr>
                <w:b/>
                <w:sz w:val="22"/>
                <w:szCs w:val="22"/>
              </w:rPr>
              <w:t xml:space="preserve">19 </w:t>
            </w:r>
            <w:r w:rsidR="00E366CF">
              <w:rPr>
                <w:b/>
                <w:sz w:val="22"/>
                <w:szCs w:val="22"/>
              </w:rPr>
              <w:t>протокол №</w:t>
            </w:r>
            <w:r w:rsidR="00355AB9">
              <w:rPr>
                <w:b/>
                <w:sz w:val="22"/>
                <w:szCs w:val="22"/>
              </w:rPr>
              <w:t xml:space="preserve"> 5</w:t>
            </w:r>
          </w:p>
          <w:p w:rsidR="004C128B" w:rsidRPr="004131D0" w:rsidRDefault="004C128B" w:rsidP="001C1F23">
            <w:pPr>
              <w:rPr>
                <w:b/>
              </w:rPr>
            </w:pPr>
            <w:r w:rsidRPr="004131D0">
              <w:rPr>
                <w:b/>
                <w:sz w:val="22"/>
                <w:szCs w:val="22"/>
              </w:rPr>
              <w:t xml:space="preserve">Председатель </w:t>
            </w:r>
            <w:r w:rsidR="00A4741D" w:rsidRPr="004131D0">
              <w:rPr>
                <w:b/>
                <w:sz w:val="22"/>
                <w:szCs w:val="22"/>
              </w:rPr>
              <w:t>ППО работников МАИ</w:t>
            </w:r>
          </w:p>
          <w:p w:rsidR="00A4741D" w:rsidRPr="004131D0" w:rsidRDefault="00A4741D" w:rsidP="001C1F23">
            <w:pPr>
              <w:rPr>
                <w:b/>
              </w:rPr>
            </w:pPr>
            <w:r w:rsidRPr="004131D0">
              <w:rPr>
                <w:b/>
                <w:sz w:val="22"/>
                <w:szCs w:val="22"/>
              </w:rPr>
              <w:t>_______________ Колесник С.А.</w:t>
            </w:r>
          </w:p>
        </w:tc>
      </w:tr>
      <w:tr w:rsidR="004C128B" w:rsidRPr="00652B27" w:rsidTr="002A6132">
        <w:trPr>
          <w:jc w:val="right"/>
        </w:trPr>
        <w:tc>
          <w:tcPr>
            <w:tcW w:w="3883" w:type="dxa"/>
            <w:hideMark/>
          </w:tcPr>
          <w:p w:rsidR="004C128B" w:rsidRPr="00A4741D" w:rsidRDefault="004C128B" w:rsidP="002A6132">
            <w:pPr>
              <w:jc w:val="right"/>
              <w:rPr>
                <w:b/>
                <w:u w:val="single"/>
              </w:rPr>
            </w:pPr>
          </w:p>
        </w:tc>
      </w:tr>
      <w:tr w:rsidR="004C128B" w:rsidRPr="00652B27" w:rsidTr="002A6132">
        <w:trPr>
          <w:jc w:val="right"/>
        </w:trPr>
        <w:tc>
          <w:tcPr>
            <w:tcW w:w="3883" w:type="dxa"/>
            <w:hideMark/>
          </w:tcPr>
          <w:p w:rsidR="004C128B" w:rsidRPr="00A4741D" w:rsidRDefault="004C128B" w:rsidP="002A6132"/>
        </w:tc>
      </w:tr>
    </w:tbl>
    <w:p w:rsidR="0055266E" w:rsidRDefault="0055266E" w:rsidP="004C128B">
      <w:pPr>
        <w:spacing w:line="276" w:lineRule="auto"/>
        <w:jc w:val="center"/>
        <w:rPr>
          <w:b/>
        </w:rPr>
      </w:pPr>
    </w:p>
    <w:p w:rsidR="004C128B" w:rsidRPr="00652B27" w:rsidRDefault="004C128B" w:rsidP="004C128B">
      <w:pPr>
        <w:spacing w:line="276" w:lineRule="auto"/>
        <w:jc w:val="center"/>
        <w:rPr>
          <w:b/>
        </w:rPr>
      </w:pPr>
      <w:r w:rsidRPr="00652B27">
        <w:rPr>
          <w:b/>
        </w:rPr>
        <w:t>П</w:t>
      </w:r>
      <w:r w:rsidR="0055266E">
        <w:rPr>
          <w:b/>
        </w:rPr>
        <w:t>ОЛОЖЕНИЕ</w:t>
      </w:r>
    </w:p>
    <w:p w:rsidR="004C128B" w:rsidRPr="0055266E" w:rsidRDefault="004C128B" w:rsidP="004C128B">
      <w:pPr>
        <w:spacing w:line="276" w:lineRule="auto"/>
        <w:jc w:val="center"/>
        <w:rPr>
          <w:b/>
        </w:rPr>
      </w:pPr>
      <w:r w:rsidRPr="00652B27">
        <w:rPr>
          <w:b/>
        </w:rPr>
        <w:t xml:space="preserve">об оказании материальной помощи членам </w:t>
      </w:r>
      <w:r w:rsidR="0055266E">
        <w:rPr>
          <w:b/>
        </w:rPr>
        <w:t>МЕСТНОЙ ОБЩЕСТВЕННОЙ ОРГАНИЗАЦИИ – ПЕРВИЧНОЙ ПРОФСОЮЗНОЙ ОРГАНИЗАЦИИ РАБОТНИКОВ ФЕДЕРАЛЬНОГО ГОСУДАРСТВЕННОГО БЮДЖЕТНОГО ОБРАЗОВАТЕЛЬНОГО УЧРЕЖДЕНИЯ ВЫСШЕГО ОБРАЗОВАНИЯ «МОСКОВСКИЙ АВИАЦИОННЫЙ ИНСТИТУТ (НАЦИОНАЛЬНЫЙ ИССЛЕДОВАТЕЛЬСКИЙ УНИВЕРСИТЕТ) (МАИ)»  РЕГИОНАЛЬНОЙ ОБЩЕСТВЕННОЙ ОРГАНИЗАЦИИ – МОСКОВСКОЙ ГОРОДСКОЙ ОРГАНИЗАЦИИ ПРОФСОЮЗА РАБОТНИКОВ НАРОДНОГО ОБРАЗОВАНИЯ И НАУКИ</w:t>
      </w:r>
    </w:p>
    <w:p w:rsidR="004C128B" w:rsidRPr="00652B27" w:rsidRDefault="00CF68A3" w:rsidP="00CF68A3">
      <w:pPr>
        <w:spacing w:line="276" w:lineRule="auto"/>
        <w:jc w:val="center"/>
        <w:rPr>
          <w:b/>
        </w:rPr>
      </w:pPr>
      <w:r>
        <w:rPr>
          <w:b/>
        </w:rPr>
        <w:t>1.</w:t>
      </w:r>
      <w:r w:rsidR="004C128B" w:rsidRPr="00652B27">
        <w:rPr>
          <w:b/>
        </w:rPr>
        <w:t>Общие положения</w:t>
      </w:r>
    </w:p>
    <w:p w:rsidR="004C128B" w:rsidRDefault="004C128B" w:rsidP="00355AB9">
      <w:pPr>
        <w:spacing w:line="276" w:lineRule="auto"/>
        <w:ind w:firstLine="708"/>
        <w:jc w:val="both"/>
      </w:pPr>
      <w:r w:rsidRPr="00652B27">
        <w:t>1.1. Положение «Об оказании материальной помощи членам</w:t>
      </w:r>
      <w:r w:rsidR="001C1F23">
        <w:t xml:space="preserve"> первичной </w:t>
      </w:r>
      <w:r w:rsidRPr="00652B27">
        <w:t xml:space="preserve"> профсоюзной организации </w:t>
      </w:r>
      <w:r w:rsidR="00474FB7">
        <w:t>работ</w:t>
      </w:r>
      <w:r w:rsidR="001C1F23">
        <w:t>ников МАИ</w:t>
      </w:r>
      <w:r w:rsidRPr="00652B27">
        <w:t xml:space="preserve">» (далее Положение) разработано </w:t>
      </w:r>
      <w:r>
        <w:t>в соответствии с Федеральным законом</w:t>
      </w:r>
      <w:r w:rsidRPr="00652B27">
        <w:t xml:space="preserve"> «О профессиональных союзах, их правах и гарантиях деятельности», Устав</w:t>
      </w:r>
      <w:r>
        <w:t>ом</w:t>
      </w:r>
      <w:r w:rsidRPr="00652B27">
        <w:t xml:space="preserve"> Профсоюза работников народного образования и науки Р</w:t>
      </w:r>
      <w:r>
        <w:t xml:space="preserve">оссийской </w:t>
      </w:r>
      <w:r w:rsidRPr="00652B27">
        <w:t>Ф</w:t>
      </w:r>
      <w:r>
        <w:t>едерации,   Положением</w:t>
      </w:r>
      <w:r w:rsidRPr="00652B27">
        <w:t xml:space="preserve"> о </w:t>
      </w:r>
      <w:r w:rsidR="00A72203">
        <w:t>П</w:t>
      </w:r>
      <w:r w:rsidR="001C1F23">
        <w:t xml:space="preserve">ервичной </w:t>
      </w:r>
      <w:r w:rsidRPr="00652B27">
        <w:t xml:space="preserve">профсоюзной организации </w:t>
      </w:r>
      <w:r w:rsidR="00FA1586">
        <w:t>работ</w:t>
      </w:r>
      <w:r w:rsidR="001C1F23">
        <w:t>ников МАИ.</w:t>
      </w:r>
    </w:p>
    <w:p w:rsidR="0010523A" w:rsidRDefault="00B002D6" w:rsidP="00355AB9">
      <w:pPr>
        <w:spacing w:line="276" w:lineRule="auto"/>
        <w:ind w:firstLine="708"/>
        <w:jc w:val="both"/>
      </w:pPr>
      <w:r>
        <w:t>1.2.</w:t>
      </w:r>
      <w:r w:rsidRPr="00B002D6">
        <w:t xml:space="preserve"> </w:t>
      </w:r>
      <w:r w:rsidR="0010523A">
        <w:t>Средства  на оказание  материальной  помощи  формируются из части  членских профсоюзных взносов, ежемесячно  поступающих  на  расчетный  счет  первичной профсоюз</w:t>
      </w:r>
      <w:r w:rsidR="00FA1586">
        <w:t xml:space="preserve">ной организации в </w:t>
      </w:r>
      <w:r w:rsidR="00EC7E0F">
        <w:t>банк</w:t>
      </w:r>
      <w:r w:rsidR="00E366CF">
        <w:t>.</w:t>
      </w:r>
    </w:p>
    <w:p w:rsidR="009E6038" w:rsidRPr="00652B27" w:rsidRDefault="009E6038" w:rsidP="00355AB9">
      <w:pPr>
        <w:spacing w:line="276" w:lineRule="auto"/>
        <w:ind w:firstLine="708"/>
        <w:jc w:val="both"/>
      </w:pPr>
      <w:r>
        <w:t>1.3.</w:t>
      </w:r>
      <w:r w:rsidR="00B002D6" w:rsidRPr="00B002D6">
        <w:t xml:space="preserve"> </w:t>
      </w:r>
      <w:r>
        <w:t>Согласно  Налоговому кодексу РФ, материальная помощь, оказываемая членам профсоюза, не облагается налогом на доходы физических лиц и единым социаль</w:t>
      </w:r>
      <w:r w:rsidR="00FA1586">
        <w:t>ным налогом, за исключением лиц</w:t>
      </w:r>
      <w:r>
        <w:t>, состоящим в трудовых отношениях с проф</w:t>
      </w:r>
      <w:r w:rsidR="00E366CF">
        <w:t xml:space="preserve">союзной </w:t>
      </w:r>
      <w:r>
        <w:t xml:space="preserve">организацией (штатные работники Профкома) с  суммы  </w:t>
      </w:r>
      <w:r w:rsidR="00556FFA">
        <w:t xml:space="preserve">превышения </w:t>
      </w:r>
      <w:r>
        <w:t xml:space="preserve">  в</w:t>
      </w:r>
      <w:r w:rsidR="00556FFA">
        <w:t xml:space="preserve">  соответствии с </w:t>
      </w:r>
      <w:r>
        <w:t xml:space="preserve"> НК РФ.</w:t>
      </w:r>
    </w:p>
    <w:p w:rsidR="001C1F23" w:rsidRDefault="004C128B" w:rsidP="00355AB9">
      <w:pPr>
        <w:spacing w:line="276" w:lineRule="auto"/>
        <w:ind w:firstLine="708"/>
        <w:jc w:val="both"/>
      </w:pPr>
      <w:r w:rsidRPr="00652B27">
        <w:t>1.</w:t>
      </w:r>
      <w:r w:rsidR="009E6038">
        <w:t>4</w:t>
      </w:r>
      <w:r w:rsidRPr="00652B27">
        <w:t>.</w:t>
      </w:r>
      <w:r w:rsidR="00B002D6" w:rsidRPr="00B002D6">
        <w:t xml:space="preserve"> </w:t>
      </w:r>
      <w:r w:rsidRPr="00652B27">
        <w:t xml:space="preserve">Положение определяет единый порядок оказания материальной помощи членам </w:t>
      </w:r>
      <w:r w:rsidR="00A72203">
        <w:t>П</w:t>
      </w:r>
      <w:r w:rsidR="00C71E18">
        <w:t>ПО</w:t>
      </w:r>
      <w:r w:rsidRPr="00652B27">
        <w:t xml:space="preserve"> </w:t>
      </w:r>
      <w:r w:rsidR="00FA1586">
        <w:t>работ</w:t>
      </w:r>
      <w:r w:rsidR="001C1F23">
        <w:t>ников МАИ</w:t>
      </w:r>
      <w:r w:rsidR="00E366CF">
        <w:t>.</w:t>
      </w:r>
    </w:p>
    <w:p w:rsidR="004C128B" w:rsidRPr="00652B27" w:rsidRDefault="00265B3C" w:rsidP="00355AB9">
      <w:pPr>
        <w:spacing w:line="276" w:lineRule="auto"/>
        <w:ind w:firstLine="708"/>
        <w:jc w:val="both"/>
      </w:pPr>
      <w:r>
        <w:t>1.</w:t>
      </w:r>
      <w:r w:rsidR="00A66C17">
        <w:t>5</w:t>
      </w:r>
      <w:r w:rsidR="004C128B" w:rsidRPr="00652B27">
        <w:t xml:space="preserve">. </w:t>
      </w:r>
      <w:r w:rsidR="00311D6C">
        <w:t>В настоящем  Положении  п</w:t>
      </w:r>
      <w:r w:rsidR="004C128B" w:rsidRPr="00652B27">
        <w:t>од материальной помощью следует понимать  единовременн</w:t>
      </w:r>
      <w:r w:rsidR="00311D6C">
        <w:t>ую денежную  выплату</w:t>
      </w:r>
      <w:r w:rsidR="004C128B" w:rsidRPr="00652B27">
        <w:t xml:space="preserve">, как одной из форм социальной поддержки, предоставляемой </w:t>
      </w:r>
      <w:r w:rsidR="00474FB7">
        <w:t xml:space="preserve">членам  профсоюзной  организации </w:t>
      </w:r>
      <w:r w:rsidR="004C128B" w:rsidRPr="00652B27">
        <w:t xml:space="preserve"> в особых случаях на основании личного заявления нуждающегося.</w:t>
      </w:r>
    </w:p>
    <w:p w:rsidR="004C128B" w:rsidRDefault="00265B3C" w:rsidP="00355AB9">
      <w:pPr>
        <w:spacing w:line="276" w:lineRule="auto"/>
        <w:ind w:firstLine="708"/>
        <w:jc w:val="both"/>
      </w:pPr>
      <w:r>
        <w:t>1.</w:t>
      </w:r>
      <w:r w:rsidR="00A66C17">
        <w:t>6</w:t>
      </w:r>
      <w:r>
        <w:t>.</w:t>
      </w:r>
      <w:r w:rsidR="00A66C17">
        <w:t xml:space="preserve"> Действие  настоящего Положения  распро</w:t>
      </w:r>
      <w:r w:rsidR="00C71E18">
        <w:t>страняется  на членов ППО</w:t>
      </w:r>
      <w:r w:rsidR="00C71E18" w:rsidRPr="00652B27">
        <w:t xml:space="preserve"> </w:t>
      </w:r>
      <w:r w:rsidR="00C71E18">
        <w:t>работников МАИ</w:t>
      </w:r>
      <w:r w:rsidR="00A66C17">
        <w:t xml:space="preserve">, </w:t>
      </w:r>
      <w:r w:rsidR="00C71E18">
        <w:t xml:space="preserve"> состоящих  на  учете  в</w:t>
      </w:r>
      <w:r w:rsidR="00A66C17">
        <w:t xml:space="preserve">  проф</w:t>
      </w:r>
      <w:r w:rsidR="00FA1586">
        <w:t xml:space="preserve">организации  не менее </w:t>
      </w:r>
      <w:r w:rsidR="0081150A">
        <w:t>3</w:t>
      </w:r>
      <w:r w:rsidR="00FA1586">
        <w:t xml:space="preserve">  месяцев</w:t>
      </w:r>
      <w:r w:rsidR="00A66C17">
        <w:t xml:space="preserve">,  в т.ч.  временно   не  работающих  или  вышедших   на  пенсию  работников,  сохранивших  членство  в  </w:t>
      </w:r>
      <w:r w:rsidR="00C71E18">
        <w:t>ППО</w:t>
      </w:r>
      <w:r w:rsidR="00C71E18" w:rsidRPr="00652B27">
        <w:t xml:space="preserve"> </w:t>
      </w:r>
      <w:r w:rsidR="00C71E18">
        <w:t>работников МАИ</w:t>
      </w:r>
      <w:r w:rsidR="00A66C17">
        <w:t xml:space="preserve"> и уплачивающи</w:t>
      </w:r>
      <w:r w:rsidR="00A44544">
        <w:t>х</w:t>
      </w:r>
      <w:r w:rsidR="00A66C17">
        <w:t xml:space="preserve">  проф</w:t>
      </w:r>
      <w:r w:rsidR="00A4741D">
        <w:t xml:space="preserve">союзные </w:t>
      </w:r>
      <w:r w:rsidR="00A66C17">
        <w:t>взносы  ежегодно</w:t>
      </w:r>
      <w:r w:rsidR="00A4741D">
        <w:t>.</w:t>
      </w:r>
    </w:p>
    <w:p w:rsidR="00355AB9" w:rsidRDefault="00355AB9" w:rsidP="00355AB9">
      <w:pPr>
        <w:spacing w:line="276" w:lineRule="auto"/>
        <w:jc w:val="both"/>
        <w:rPr>
          <w:b/>
        </w:rPr>
      </w:pPr>
    </w:p>
    <w:p w:rsidR="00E568E1" w:rsidRDefault="00E568E1" w:rsidP="00355AB9">
      <w:pPr>
        <w:spacing w:line="276" w:lineRule="auto"/>
        <w:jc w:val="center"/>
        <w:rPr>
          <w:b/>
        </w:rPr>
      </w:pPr>
      <w:r w:rsidRPr="00652B27">
        <w:rPr>
          <w:b/>
        </w:rPr>
        <w:t>2</w:t>
      </w:r>
      <w:r>
        <w:rPr>
          <w:b/>
        </w:rPr>
        <w:t>.</w:t>
      </w:r>
      <w:r w:rsidRPr="00652B27">
        <w:rPr>
          <w:b/>
        </w:rPr>
        <w:t xml:space="preserve"> Условия оказания материальной помощи</w:t>
      </w:r>
    </w:p>
    <w:p w:rsidR="004B4FA3" w:rsidRDefault="004B4FA3" w:rsidP="00355AB9">
      <w:pPr>
        <w:spacing w:line="276" w:lineRule="auto"/>
        <w:jc w:val="both"/>
        <w:rPr>
          <w:b/>
        </w:rPr>
      </w:pPr>
    </w:p>
    <w:p w:rsidR="00E568E1" w:rsidRDefault="00E568E1" w:rsidP="00355AB9">
      <w:pPr>
        <w:spacing w:after="200" w:line="276" w:lineRule="auto"/>
        <w:ind w:firstLine="708"/>
        <w:jc w:val="both"/>
      </w:pPr>
      <w:r>
        <w:t>2.1</w:t>
      </w:r>
      <w:r w:rsidR="00C533DD">
        <w:t>.</w:t>
      </w:r>
      <w:r>
        <w:t xml:space="preserve"> Материальную помощь членам </w:t>
      </w:r>
      <w:r w:rsidR="00C71E18">
        <w:t>ППО</w:t>
      </w:r>
      <w:r w:rsidR="00C71E18" w:rsidRPr="00652B27">
        <w:t xml:space="preserve"> </w:t>
      </w:r>
      <w:r w:rsidR="00C71E18">
        <w:t>работников МАИ</w:t>
      </w:r>
      <w:r>
        <w:t xml:space="preserve"> оказывают:</w:t>
      </w:r>
    </w:p>
    <w:p w:rsidR="00E568E1" w:rsidRPr="00E568E1" w:rsidRDefault="00E568E1" w:rsidP="00355AB9">
      <w:pPr>
        <w:spacing w:after="200" w:line="276" w:lineRule="auto"/>
        <w:ind w:firstLine="708"/>
        <w:jc w:val="both"/>
      </w:pPr>
      <w:r>
        <w:lastRenderedPageBreak/>
        <w:t xml:space="preserve">- профбюро </w:t>
      </w:r>
      <w:r w:rsidR="00E902A6">
        <w:t>работников факульте</w:t>
      </w:r>
      <w:r>
        <w:t>та (института</w:t>
      </w:r>
      <w:r w:rsidR="002B3B3D">
        <w:t xml:space="preserve"> </w:t>
      </w:r>
      <w:r w:rsidR="004B4FA3">
        <w:t xml:space="preserve"> и иных подразделений</w:t>
      </w:r>
      <w:r>
        <w:t>)</w:t>
      </w:r>
      <w:r w:rsidR="002B3B3D">
        <w:t xml:space="preserve"> </w:t>
      </w:r>
      <w:r w:rsidR="00B13B96">
        <w:t>и  Профком работников МАИ</w:t>
      </w:r>
      <w:r w:rsidR="002B3B3D">
        <w:t>.</w:t>
      </w:r>
      <w:r>
        <w:t xml:space="preserve">  </w:t>
      </w:r>
      <w:r w:rsidR="00F15C4B">
        <w:t xml:space="preserve">Сумма </w:t>
      </w:r>
      <w:r w:rsidR="0092063D">
        <w:t xml:space="preserve"> </w:t>
      </w:r>
      <w:r w:rsidR="00F15C4B">
        <w:t xml:space="preserve">материальной </w:t>
      </w:r>
      <w:r w:rsidR="0092063D">
        <w:t xml:space="preserve"> </w:t>
      </w:r>
      <w:r w:rsidR="00F15C4B">
        <w:t xml:space="preserve">помощи </w:t>
      </w:r>
      <w:r w:rsidR="002B3B3D">
        <w:t xml:space="preserve"> </w:t>
      </w:r>
      <w:r w:rsidR="00F15C4B">
        <w:t xml:space="preserve"> </w:t>
      </w:r>
      <w:r w:rsidR="0092063D">
        <w:t>выделяется  в</w:t>
      </w:r>
      <w:r w:rsidR="00F15C4B">
        <w:t xml:space="preserve"> </w:t>
      </w:r>
      <w:r w:rsidR="002B3B3D">
        <w:t xml:space="preserve"> </w:t>
      </w:r>
      <w:r w:rsidR="00F15C4B">
        <w:t>конкретной</w:t>
      </w:r>
      <w:r w:rsidR="002B3B3D">
        <w:t xml:space="preserve"> </w:t>
      </w:r>
      <w:r w:rsidR="00F15C4B">
        <w:t xml:space="preserve"> ситуации</w:t>
      </w:r>
      <w:r w:rsidR="0092063D">
        <w:t xml:space="preserve"> </w:t>
      </w:r>
      <w:r>
        <w:t xml:space="preserve"> </w:t>
      </w:r>
      <w:r w:rsidR="0092063D">
        <w:t>и</w:t>
      </w:r>
      <w:r w:rsidR="00F15C4B">
        <w:t xml:space="preserve"> </w:t>
      </w:r>
      <w:r>
        <w:t>утверждается</w:t>
      </w:r>
      <w:r w:rsidR="002B3B3D">
        <w:t xml:space="preserve"> </w:t>
      </w:r>
      <w:r>
        <w:t xml:space="preserve"> профбюро</w:t>
      </w:r>
      <w:r w:rsidR="00E902A6">
        <w:t xml:space="preserve"> работников факульте</w:t>
      </w:r>
      <w:r>
        <w:t>та (института)</w:t>
      </w:r>
      <w:r w:rsidR="0092063D">
        <w:t>,</w:t>
      </w:r>
      <w:r>
        <w:t xml:space="preserve"> </w:t>
      </w:r>
      <w:r w:rsidR="002B3B3D">
        <w:t xml:space="preserve"> </w:t>
      </w:r>
      <w:r>
        <w:t xml:space="preserve">исходя </w:t>
      </w:r>
      <w:r w:rsidR="002B3B3D">
        <w:t xml:space="preserve"> </w:t>
      </w:r>
      <w:r>
        <w:t>из</w:t>
      </w:r>
      <w:r w:rsidR="002B3B3D">
        <w:t xml:space="preserve"> </w:t>
      </w:r>
      <w:r>
        <w:t xml:space="preserve"> финансовых</w:t>
      </w:r>
      <w:r w:rsidR="002B3B3D">
        <w:t xml:space="preserve"> </w:t>
      </w:r>
      <w:r>
        <w:t xml:space="preserve"> возможностей</w:t>
      </w:r>
      <w:r w:rsidR="00F15C4B">
        <w:t xml:space="preserve"> </w:t>
      </w:r>
      <w:r w:rsidR="002B3B3D">
        <w:t xml:space="preserve"> </w:t>
      </w:r>
      <w:r w:rsidR="00F15C4B">
        <w:t>подразделения.</w:t>
      </w:r>
      <w:r>
        <w:t xml:space="preserve"> Для получения </w:t>
      </w:r>
      <w:r w:rsidR="002B3B3D">
        <w:t xml:space="preserve">материальной  помощи </w:t>
      </w:r>
      <w:r>
        <w:t xml:space="preserve"> </w:t>
      </w:r>
      <w:r w:rsidR="002B3B3D">
        <w:t xml:space="preserve">работник </w:t>
      </w:r>
      <w:r>
        <w:t xml:space="preserve"> должен </w:t>
      </w:r>
      <w:r w:rsidR="002B3B3D">
        <w:t xml:space="preserve"> </w:t>
      </w:r>
      <w:r>
        <w:t>состоять</w:t>
      </w:r>
      <w:r w:rsidR="002B3B3D">
        <w:t xml:space="preserve"> </w:t>
      </w:r>
      <w:r>
        <w:t xml:space="preserve"> в </w:t>
      </w:r>
      <w:r w:rsidR="002B3B3D">
        <w:t xml:space="preserve"> </w:t>
      </w:r>
      <w:r w:rsidR="00C71E18">
        <w:t>ППО</w:t>
      </w:r>
      <w:r w:rsidR="00C71E18" w:rsidRPr="00652B27">
        <w:t xml:space="preserve"> </w:t>
      </w:r>
      <w:r w:rsidR="00C71E18">
        <w:t xml:space="preserve">работников МАИ </w:t>
      </w:r>
      <w:r>
        <w:t xml:space="preserve">не </w:t>
      </w:r>
      <w:r w:rsidR="002B3B3D">
        <w:t xml:space="preserve"> </w:t>
      </w:r>
      <w:r>
        <w:t xml:space="preserve">менее </w:t>
      </w:r>
      <w:r w:rsidR="002B3B3D">
        <w:t xml:space="preserve"> </w:t>
      </w:r>
      <w:r w:rsidR="004B4FA3" w:rsidRPr="004B4FA3">
        <w:t>3</w:t>
      </w:r>
      <w:r w:rsidR="002B3B3D">
        <w:t>-</w:t>
      </w:r>
      <w:r w:rsidR="004B4FA3" w:rsidRPr="004B4FA3">
        <w:t>х месяцев</w:t>
      </w:r>
      <w:r w:rsidRPr="004B4FA3">
        <w:t>.</w:t>
      </w:r>
      <w:r>
        <w:rPr>
          <w:color w:val="FF0000"/>
        </w:rPr>
        <w:t xml:space="preserve"> </w:t>
      </w:r>
      <w:r w:rsidRPr="00E568E1">
        <w:t>Образец заявления</w:t>
      </w:r>
      <w:r w:rsidR="00F15C4B">
        <w:t xml:space="preserve"> приведен в П</w:t>
      </w:r>
      <w:r>
        <w:t>риложении 1.</w:t>
      </w:r>
      <w:r w:rsidRPr="00E568E1">
        <w:t xml:space="preserve"> </w:t>
      </w:r>
    </w:p>
    <w:p w:rsidR="00F15C4B" w:rsidRDefault="00F15C4B" w:rsidP="00355AB9">
      <w:pPr>
        <w:spacing w:after="200" w:line="276" w:lineRule="auto"/>
        <w:ind w:firstLine="708"/>
        <w:jc w:val="both"/>
      </w:pPr>
      <w:r>
        <w:t xml:space="preserve">- </w:t>
      </w:r>
      <w:r w:rsidR="00355AB9">
        <w:t>п</w:t>
      </w:r>
      <w:r>
        <w:t xml:space="preserve">рофбюро </w:t>
      </w:r>
      <w:r w:rsidR="00E902A6">
        <w:t>работников факульте</w:t>
      </w:r>
      <w:r>
        <w:t>та (института</w:t>
      </w:r>
      <w:r w:rsidR="002B3B3D" w:rsidRPr="002B3B3D">
        <w:t xml:space="preserve"> </w:t>
      </w:r>
      <w:r w:rsidR="00C533DD">
        <w:t>и иных подразделений</w:t>
      </w:r>
      <w:r>
        <w:t xml:space="preserve">) </w:t>
      </w:r>
      <w:r w:rsidR="002B3B3D">
        <w:t xml:space="preserve"> </w:t>
      </w:r>
      <w:r>
        <w:t xml:space="preserve">может </w:t>
      </w:r>
      <w:r w:rsidR="002B3B3D">
        <w:t xml:space="preserve"> </w:t>
      </w:r>
      <w:r>
        <w:t xml:space="preserve">ходатайствовать </w:t>
      </w:r>
      <w:r w:rsidR="002B3B3D">
        <w:t xml:space="preserve"> </w:t>
      </w:r>
      <w:r>
        <w:t xml:space="preserve">перед </w:t>
      </w:r>
      <w:r w:rsidR="002B3B3D">
        <w:t xml:space="preserve"> </w:t>
      </w:r>
      <w:r w:rsidR="004D45D0">
        <w:t>П</w:t>
      </w:r>
      <w:r>
        <w:t xml:space="preserve">рофкомом </w:t>
      </w:r>
      <w:r w:rsidR="002B3B3D">
        <w:t xml:space="preserve"> </w:t>
      </w:r>
      <w:r w:rsidR="00E902A6">
        <w:t xml:space="preserve">работников </w:t>
      </w:r>
      <w:r w:rsidR="00C71E18">
        <w:t>МАИ</w:t>
      </w:r>
      <w:r w:rsidR="002B3B3D">
        <w:t xml:space="preserve">   </w:t>
      </w:r>
      <w:r>
        <w:t xml:space="preserve">о </w:t>
      </w:r>
      <w:r w:rsidR="002B3B3D">
        <w:t xml:space="preserve"> </w:t>
      </w:r>
      <w:r>
        <w:t xml:space="preserve">выделении </w:t>
      </w:r>
      <w:r w:rsidR="002B3B3D">
        <w:t xml:space="preserve"> материальной  помощи  </w:t>
      </w:r>
      <w:r>
        <w:t xml:space="preserve"> </w:t>
      </w:r>
      <w:r w:rsidR="002B3B3D">
        <w:t xml:space="preserve">члену  профсоюза </w:t>
      </w:r>
      <w:r>
        <w:t xml:space="preserve"> </w:t>
      </w:r>
      <w:r w:rsidR="00E902A6">
        <w:t xml:space="preserve">работников </w:t>
      </w:r>
      <w:r>
        <w:t>из</w:t>
      </w:r>
      <w:r w:rsidR="002B3B3D">
        <w:t xml:space="preserve"> </w:t>
      </w:r>
      <w:r w:rsidR="00E902A6">
        <w:t xml:space="preserve"> </w:t>
      </w:r>
      <w:r w:rsidR="00C71E18">
        <w:t xml:space="preserve">центрального </w:t>
      </w:r>
      <w:r w:rsidR="00E902A6">
        <w:t>фонда П</w:t>
      </w:r>
      <w:r>
        <w:t>рофкома</w:t>
      </w:r>
      <w:r w:rsidR="00E902A6">
        <w:t xml:space="preserve"> работников</w:t>
      </w:r>
      <w:r w:rsidR="00C71E18">
        <w:t xml:space="preserve"> МАИ</w:t>
      </w:r>
      <w:r>
        <w:t xml:space="preserve">. Для получения </w:t>
      </w:r>
      <w:r w:rsidR="002B3B3D">
        <w:t xml:space="preserve">материальной  помощи </w:t>
      </w:r>
      <w:r>
        <w:t xml:space="preserve"> </w:t>
      </w:r>
      <w:r w:rsidR="002B3B3D">
        <w:t xml:space="preserve">член  профсоюза </w:t>
      </w:r>
      <w:r>
        <w:t xml:space="preserve"> должен состоять</w:t>
      </w:r>
      <w:r w:rsidR="002B3B3D">
        <w:t xml:space="preserve"> </w:t>
      </w:r>
      <w:r>
        <w:t xml:space="preserve"> в </w:t>
      </w:r>
      <w:r w:rsidR="002B3B3D">
        <w:t xml:space="preserve"> </w:t>
      </w:r>
      <w:r w:rsidR="00C71E18">
        <w:t>ППО</w:t>
      </w:r>
      <w:r w:rsidR="00C71E18" w:rsidRPr="00652B27">
        <w:t xml:space="preserve"> </w:t>
      </w:r>
      <w:r w:rsidR="00C71E18">
        <w:t xml:space="preserve">работников МАИ </w:t>
      </w:r>
      <w:r>
        <w:t xml:space="preserve">не менее </w:t>
      </w:r>
      <w:r w:rsidR="002B3B3D">
        <w:t xml:space="preserve">  </w:t>
      </w:r>
      <w:r w:rsidR="002B3B3D" w:rsidRPr="004B4FA3">
        <w:t>3</w:t>
      </w:r>
      <w:r w:rsidR="002B3B3D">
        <w:t>-</w:t>
      </w:r>
      <w:r w:rsidR="002B3B3D" w:rsidRPr="004B4FA3">
        <w:t>х месяцев.</w:t>
      </w:r>
      <w:r>
        <w:rPr>
          <w:color w:val="FF0000"/>
        </w:rPr>
        <w:t xml:space="preserve"> </w:t>
      </w:r>
      <w:r w:rsidRPr="00E568E1">
        <w:t>Образец заявления</w:t>
      </w:r>
      <w:r w:rsidR="00355AB9">
        <w:t xml:space="preserve"> приведен в </w:t>
      </w:r>
      <w:r>
        <w:t>Приложении 1.</w:t>
      </w:r>
      <w:r w:rsidRPr="00E568E1">
        <w:t xml:space="preserve"> </w:t>
      </w:r>
    </w:p>
    <w:p w:rsidR="002B3B3D" w:rsidRDefault="0081150A" w:rsidP="00355AB9">
      <w:pPr>
        <w:spacing w:line="276" w:lineRule="auto"/>
        <w:jc w:val="both"/>
      </w:pPr>
      <w:r>
        <w:t xml:space="preserve"> </w:t>
      </w:r>
      <w:r w:rsidR="003400FC">
        <w:t>Предельный р</w:t>
      </w:r>
      <w:r w:rsidR="005906E1">
        <w:t>азмер выплат</w:t>
      </w:r>
      <w:r>
        <w:t xml:space="preserve"> </w:t>
      </w:r>
      <w:r w:rsidR="002B3B3D">
        <w:t xml:space="preserve"> </w:t>
      </w:r>
      <w:r>
        <w:t xml:space="preserve">материальной </w:t>
      </w:r>
      <w:r w:rsidR="002B3B3D">
        <w:t xml:space="preserve"> </w:t>
      </w:r>
      <w:r>
        <w:t xml:space="preserve">помощи  </w:t>
      </w:r>
      <w:r w:rsidR="005906E1">
        <w:t>устанавливается</w:t>
      </w:r>
      <w:r w:rsidR="00C533DD">
        <w:t>,</w:t>
      </w:r>
      <w:r w:rsidR="005906E1">
        <w:t xml:space="preserve">  </w:t>
      </w:r>
      <w:r>
        <w:t>исходя</w:t>
      </w:r>
      <w:r w:rsidR="002B3B3D">
        <w:t xml:space="preserve"> </w:t>
      </w:r>
      <w:r>
        <w:t xml:space="preserve"> из  </w:t>
      </w:r>
      <w:r w:rsidR="005906E1">
        <w:t xml:space="preserve"> финансовой</w:t>
      </w:r>
      <w:r w:rsidR="003400FC">
        <w:t xml:space="preserve"> </w:t>
      </w:r>
      <w:r w:rsidR="005906E1">
        <w:t xml:space="preserve">возможности Профкома </w:t>
      </w:r>
      <w:r w:rsidR="00E902A6">
        <w:t>работников</w:t>
      </w:r>
      <w:r w:rsidR="00C71E18">
        <w:t xml:space="preserve"> МАИ</w:t>
      </w:r>
      <w:r w:rsidR="00D46688">
        <w:t>,</w:t>
      </w:r>
      <w:r w:rsidR="00E902A6">
        <w:t xml:space="preserve"> </w:t>
      </w:r>
      <w:r w:rsidR="005906E1">
        <w:t xml:space="preserve">и  </w:t>
      </w:r>
      <w:r>
        <w:t xml:space="preserve">утверждается </w:t>
      </w:r>
      <w:r w:rsidR="002B3B3D">
        <w:t>П</w:t>
      </w:r>
      <w:r>
        <w:t xml:space="preserve">рофкомом </w:t>
      </w:r>
      <w:r w:rsidR="002B3B3D">
        <w:t xml:space="preserve"> </w:t>
      </w:r>
      <w:r w:rsidR="00D46688">
        <w:t xml:space="preserve">работников </w:t>
      </w:r>
      <w:r w:rsidR="00C71E18">
        <w:t xml:space="preserve">МАИ </w:t>
      </w:r>
      <w:r w:rsidR="005906E1">
        <w:t>е</w:t>
      </w:r>
      <w:r w:rsidR="004D45D0">
        <w:t>ж</w:t>
      </w:r>
      <w:r w:rsidR="005906E1">
        <w:t>его</w:t>
      </w:r>
      <w:r w:rsidR="004D45D0">
        <w:t>д</w:t>
      </w:r>
      <w:r w:rsidR="005906E1">
        <w:t>но</w:t>
      </w:r>
      <w:r>
        <w:t xml:space="preserve">. </w:t>
      </w:r>
    </w:p>
    <w:p w:rsidR="00E902A6" w:rsidRDefault="00E902A6" w:rsidP="00355AB9">
      <w:pPr>
        <w:spacing w:line="276" w:lineRule="auto"/>
        <w:jc w:val="both"/>
      </w:pPr>
    </w:p>
    <w:p w:rsidR="0081150A" w:rsidRDefault="0081150A" w:rsidP="00355AB9">
      <w:pPr>
        <w:spacing w:line="276" w:lineRule="auto"/>
        <w:jc w:val="both"/>
      </w:pPr>
      <w:r w:rsidRPr="00BB1798">
        <w:t xml:space="preserve">Размер  материальной  помощи  может  быть  изменен решением  </w:t>
      </w:r>
      <w:r w:rsidR="00A72203">
        <w:t>П</w:t>
      </w:r>
      <w:r w:rsidRPr="00BB1798">
        <w:t xml:space="preserve">рофкома </w:t>
      </w:r>
      <w:r w:rsidR="00E902A6">
        <w:t xml:space="preserve">работников </w:t>
      </w:r>
      <w:r w:rsidRPr="00BB1798">
        <w:t xml:space="preserve">МАИ с  учетом  конкретной  ситуации и  фактического  материального  положения  члена  профсоюза  и  финансовой  возможности  </w:t>
      </w:r>
      <w:r w:rsidR="00C71E18">
        <w:t>ППО</w:t>
      </w:r>
      <w:r w:rsidR="00C71E18" w:rsidRPr="00652B27">
        <w:t xml:space="preserve"> </w:t>
      </w:r>
      <w:r w:rsidR="00C71E18">
        <w:t>работников МАИ</w:t>
      </w:r>
      <w:r w:rsidRPr="00BB1798">
        <w:t>.</w:t>
      </w:r>
    </w:p>
    <w:p w:rsidR="00BB1798" w:rsidRPr="00BB1798" w:rsidRDefault="00BB1798" w:rsidP="00355AB9">
      <w:pPr>
        <w:spacing w:line="276" w:lineRule="auto"/>
        <w:jc w:val="both"/>
      </w:pPr>
    </w:p>
    <w:p w:rsidR="00027B4E" w:rsidRPr="00652B27" w:rsidRDefault="00027B4E" w:rsidP="00355AB9">
      <w:pPr>
        <w:spacing w:line="276" w:lineRule="auto"/>
        <w:ind w:firstLine="708"/>
        <w:jc w:val="both"/>
      </w:pPr>
      <w:r>
        <w:t>2.2.</w:t>
      </w:r>
      <w:r w:rsidR="00BB1798">
        <w:t xml:space="preserve"> </w:t>
      </w:r>
      <w:r w:rsidR="00BF14BC">
        <w:t xml:space="preserve">Оказание  материальной  помощи </w:t>
      </w:r>
      <w:r w:rsidR="00BB1798">
        <w:t xml:space="preserve"> </w:t>
      </w:r>
      <w:r w:rsidR="00BF14BC">
        <w:t xml:space="preserve">членам </w:t>
      </w:r>
      <w:r w:rsidR="00C71E18">
        <w:t>ППО</w:t>
      </w:r>
      <w:r w:rsidR="00C71E18" w:rsidRPr="00652B27">
        <w:t xml:space="preserve"> </w:t>
      </w:r>
      <w:r w:rsidR="00C71E18">
        <w:t>работников МАИ</w:t>
      </w:r>
      <w:r w:rsidR="00BF14BC">
        <w:t xml:space="preserve"> </w:t>
      </w:r>
      <w:r w:rsidR="00BB1798">
        <w:t xml:space="preserve"> </w:t>
      </w:r>
      <w:r w:rsidR="00BF14BC">
        <w:t xml:space="preserve">не должно </w:t>
      </w:r>
      <w:r w:rsidR="00BB1798">
        <w:t xml:space="preserve"> </w:t>
      </w:r>
      <w:r w:rsidR="00BF14BC">
        <w:t>носить</w:t>
      </w:r>
      <w:r w:rsidR="00BB1798">
        <w:t xml:space="preserve"> </w:t>
      </w:r>
      <w:r w:rsidR="00BF14BC">
        <w:t xml:space="preserve"> </w:t>
      </w:r>
      <w:r>
        <w:t>регулярный  характер. Профбюро</w:t>
      </w:r>
      <w:r w:rsidR="00BB1798">
        <w:t xml:space="preserve"> </w:t>
      </w:r>
      <w:r>
        <w:t xml:space="preserve"> </w:t>
      </w:r>
      <w:r w:rsidR="00E902A6">
        <w:t xml:space="preserve">работников </w:t>
      </w:r>
      <w:r w:rsidR="004D45D0">
        <w:t>института</w:t>
      </w:r>
      <w:r w:rsidR="00D6153D">
        <w:t xml:space="preserve"> </w:t>
      </w:r>
      <w:r w:rsidR="00C533DD">
        <w:t>(факульте</w:t>
      </w:r>
      <w:r w:rsidR="004D45D0">
        <w:t>та, подразделения)</w:t>
      </w:r>
      <w:r w:rsidR="00BB1798">
        <w:t xml:space="preserve"> </w:t>
      </w:r>
      <w:r w:rsidR="004D45D0">
        <w:t>и</w:t>
      </w:r>
      <w:r>
        <w:t xml:space="preserve"> Профком </w:t>
      </w:r>
      <w:r w:rsidR="00E902A6">
        <w:t xml:space="preserve">работников </w:t>
      </w:r>
      <w:r>
        <w:t>МАИ</w:t>
      </w:r>
      <w:r w:rsidR="00BB1798">
        <w:t xml:space="preserve"> оказыва</w:t>
      </w:r>
      <w:r w:rsidR="004D45D0">
        <w:t>ю</w:t>
      </w:r>
      <w:r w:rsidR="00BB1798">
        <w:t>т  материальную  помощь не  чаще 2 раз в</w:t>
      </w:r>
      <w:r>
        <w:t xml:space="preserve"> год, за исключением </w:t>
      </w:r>
      <w:r w:rsidR="00BB1798">
        <w:t xml:space="preserve"> экстренных  случаев</w:t>
      </w:r>
      <w:r w:rsidR="00CE51D9">
        <w:t>.</w:t>
      </w:r>
    </w:p>
    <w:p w:rsidR="00BF14BC" w:rsidRPr="00652B27" w:rsidRDefault="00BF14BC" w:rsidP="00355AB9">
      <w:pPr>
        <w:spacing w:line="276" w:lineRule="auto"/>
        <w:ind w:firstLine="708"/>
        <w:jc w:val="both"/>
      </w:pPr>
      <w:r w:rsidRPr="00652B27">
        <w:t>2.</w:t>
      </w:r>
      <w:r>
        <w:t>3</w:t>
      </w:r>
      <w:r w:rsidRPr="00652B27">
        <w:t xml:space="preserve">. Материальная помощь </w:t>
      </w:r>
      <w:r>
        <w:t xml:space="preserve"> </w:t>
      </w:r>
      <w:r w:rsidRPr="00652B27">
        <w:t>может быть оказана в следующих случаях</w:t>
      </w:r>
      <w:r>
        <w:t>:</w:t>
      </w:r>
    </w:p>
    <w:p w:rsidR="00BF14BC" w:rsidRPr="00652B27" w:rsidRDefault="00BF14BC" w:rsidP="00355AB9">
      <w:pPr>
        <w:numPr>
          <w:ilvl w:val="0"/>
          <w:numId w:val="1"/>
        </w:numPr>
        <w:spacing w:line="276" w:lineRule="auto"/>
        <w:jc w:val="both"/>
      </w:pPr>
      <w:r w:rsidRPr="00652B27">
        <w:t>Смерть</w:t>
      </w:r>
      <w:r>
        <w:t xml:space="preserve"> члена профсоюза  или </w:t>
      </w:r>
      <w:r w:rsidRPr="00652B27">
        <w:t xml:space="preserve"> членов семьи  (</w:t>
      </w:r>
      <w:r w:rsidR="003400FC">
        <w:t>близкие  родственники</w:t>
      </w:r>
      <w:r w:rsidRPr="00652B27">
        <w:t>), на основании копий свидетельства о смерти и документа, подтверждающего родственные отношения</w:t>
      </w:r>
      <w:r w:rsidR="005906E1">
        <w:t>,</w:t>
      </w:r>
      <w:r w:rsidR="00154BC1">
        <w:t xml:space="preserve">  </w:t>
      </w:r>
      <w:r w:rsidR="005906E1">
        <w:t>пр</w:t>
      </w:r>
      <w:r w:rsidR="00154BC1">
        <w:t>и  обращени</w:t>
      </w:r>
      <w:r w:rsidR="005906E1">
        <w:t>и</w:t>
      </w:r>
      <w:r w:rsidR="00154BC1">
        <w:t xml:space="preserve"> </w:t>
      </w:r>
      <w:r w:rsidR="005906E1">
        <w:t xml:space="preserve"> </w:t>
      </w:r>
      <w:r w:rsidR="00154BC1">
        <w:t xml:space="preserve">за </w:t>
      </w:r>
      <w:r w:rsidR="005906E1">
        <w:t xml:space="preserve"> </w:t>
      </w:r>
      <w:r w:rsidR="00154BC1">
        <w:t>материальной помощью  в течени</w:t>
      </w:r>
      <w:r w:rsidR="005906E1">
        <w:t>е</w:t>
      </w:r>
      <w:r w:rsidR="00154BC1">
        <w:t xml:space="preserve"> 1 года</w:t>
      </w:r>
      <w:r w:rsidRPr="00652B27">
        <w:t>;</w:t>
      </w:r>
    </w:p>
    <w:p w:rsidR="00BF14BC" w:rsidRDefault="00BF14BC" w:rsidP="00355AB9">
      <w:pPr>
        <w:numPr>
          <w:ilvl w:val="0"/>
          <w:numId w:val="1"/>
        </w:numPr>
        <w:spacing w:line="276" w:lineRule="auto"/>
        <w:jc w:val="both"/>
      </w:pPr>
      <w:r w:rsidRPr="00652B27">
        <w:t>рождение ребенка, на основании копии свидетельства о рождении ребенка</w:t>
      </w:r>
      <w:r w:rsidR="000C4A16">
        <w:t xml:space="preserve"> </w:t>
      </w:r>
      <w:r w:rsidR="005906E1">
        <w:t xml:space="preserve">члена </w:t>
      </w:r>
      <w:r w:rsidR="000C4A16">
        <w:t>профсоюза и обращени</w:t>
      </w:r>
      <w:r w:rsidR="005906E1">
        <w:t>я</w:t>
      </w:r>
      <w:r w:rsidR="000C4A16">
        <w:t xml:space="preserve"> за  материальной помощью в течени</w:t>
      </w:r>
      <w:r w:rsidR="006B00AD">
        <w:t>е</w:t>
      </w:r>
      <w:r w:rsidR="000C4A16">
        <w:t xml:space="preserve">  1 года;</w:t>
      </w:r>
    </w:p>
    <w:p w:rsidR="00A72203" w:rsidRDefault="005906E1" w:rsidP="00355AB9">
      <w:pPr>
        <w:numPr>
          <w:ilvl w:val="0"/>
          <w:numId w:val="1"/>
        </w:numPr>
        <w:spacing w:line="276" w:lineRule="auto"/>
        <w:jc w:val="both"/>
      </w:pPr>
      <w:r w:rsidRPr="00AA0DE4">
        <w:t xml:space="preserve">на </w:t>
      </w:r>
      <w:r w:rsidR="00A44544" w:rsidRPr="00AA0DE4">
        <w:t xml:space="preserve">юбилейные даты </w:t>
      </w:r>
      <w:r w:rsidR="00BF14BC" w:rsidRPr="00AA0DE4">
        <w:t>50</w:t>
      </w:r>
      <w:r w:rsidR="00A44544" w:rsidRPr="00AA0DE4">
        <w:t>,</w:t>
      </w:r>
      <w:r w:rsidR="00C533DD">
        <w:t xml:space="preserve"> </w:t>
      </w:r>
      <w:r w:rsidR="00A44544" w:rsidRPr="00AA0DE4">
        <w:t>55,</w:t>
      </w:r>
      <w:r w:rsidR="00C533DD">
        <w:t xml:space="preserve"> </w:t>
      </w:r>
      <w:r w:rsidR="00A44544" w:rsidRPr="00AA0DE4">
        <w:t>60,</w:t>
      </w:r>
      <w:r w:rsidR="00C533DD">
        <w:t xml:space="preserve"> </w:t>
      </w:r>
      <w:r w:rsidRPr="00AA0DE4">
        <w:t>70,</w:t>
      </w:r>
      <w:r w:rsidR="00CC21A0">
        <w:t xml:space="preserve"> </w:t>
      </w:r>
      <w:r w:rsidRPr="00AA0DE4">
        <w:t>75,</w:t>
      </w:r>
      <w:r w:rsidR="00C533DD">
        <w:t xml:space="preserve"> </w:t>
      </w:r>
      <w:r w:rsidRPr="00AA0DE4">
        <w:t>80</w:t>
      </w:r>
      <w:r w:rsidR="00C533DD">
        <w:t xml:space="preserve"> </w:t>
      </w:r>
      <w:r w:rsidR="00BF14BC" w:rsidRPr="00AA0DE4">
        <w:t>лет</w:t>
      </w:r>
      <w:r w:rsidR="003400FC" w:rsidRPr="00AA0DE4">
        <w:t xml:space="preserve"> и т. д</w:t>
      </w:r>
      <w:r w:rsidR="003400FC" w:rsidRPr="00F9356F">
        <w:rPr>
          <w:i/>
        </w:rPr>
        <w:t>.</w:t>
      </w:r>
      <w:r w:rsidR="00C533DD">
        <w:rPr>
          <w:i/>
        </w:rPr>
        <w:t xml:space="preserve"> </w:t>
      </w:r>
      <w:r w:rsidR="00C533DD">
        <w:t>(</w:t>
      </w:r>
      <w:r w:rsidR="00A72203">
        <w:t xml:space="preserve">оказывает профбюро </w:t>
      </w:r>
      <w:r w:rsidR="00D46688">
        <w:t xml:space="preserve">работников </w:t>
      </w:r>
      <w:r w:rsidR="00A72203">
        <w:t>институтов, факультетов и иных подразделений);</w:t>
      </w:r>
    </w:p>
    <w:p w:rsidR="00A44544" w:rsidRDefault="00C533DD" w:rsidP="00355AB9">
      <w:pPr>
        <w:numPr>
          <w:ilvl w:val="0"/>
          <w:numId w:val="1"/>
        </w:numPr>
        <w:spacing w:line="276" w:lineRule="auto"/>
        <w:jc w:val="both"/>
      </w:pPr>
      <w:r>
        <w:t>д</w:t>
      </w:r>
      <w:r w:rsidR="00BF14BC">
        <w:t xml:space="preserve">ля получения </w:t>
      </w:r>
      <w:r w:rsidR="00A44544">
        <w:t xml:space="preserve">материальной помощи </w:t>
      </w:r>
      <w:r w:rsidR="00BF14BC">
        <w:t xml:space="preserve"> </w:t>
      </w:r>
      <w:r w:rsidR="00A44544">
        <w:t xml:space="preserve">работник </w:t>
      </w:r>
      <w:r w:rsidR="00BF14BC">
        <w:t xml:space="preserve"> должен со</w:t>
      </w:r>
      <w:r w:rsidR="0092063D">
        <w:t xml:space="preserve">стоять в </w:t>
      </w:r>
      <w:r w:rsidR="00C71E18">
        <w:t>ППО</w:t>
      </w:r>
      <w:r w:rsidR="00C71E18" w:rsidRPr="00652B27">
        <w:t xml:space="preserve"> </w:t>
      </w:r>
      <w:r w:rsidR="00C71E18">
        <w:t>работников МАИ</w:t>
      </w:r>
      <w:r w:rsidR="004D45D0">
        <w:t xml:space="preserve"> не менее 3 месяцев</w:t>
      </w:r>
      <w:r w:rsidR="00BF14BC" w:rsidRPr="00652B27">
        <w:t>;</w:t>
      </w:r>
    </w:p>
    <w:p w:rsidR="00BF14BC" w:rsidRDefault="00A44544" w:rsidP="00355AB9">
      <w:pPr>
        <w:numPr>
          <w:ilvl w:val="0"/>
          <w:numId w:val="1"/>
        </w:numPr>
        <w:spacing w:line="276" w:lineRule="auto"/>
        <w:jc w:val="both"/>
      </w:pPr>
      <w:r w:rsidRPr="00A44544">
        <w:rPr>
          <w:color w:val="000000"/>
          <w:sz w:val="30"/>
          <w:szCs w:val="30"/>
        </w:rPr>
        <w:t xml:space="preserve"> </w:t>
      </w:r>
      <w:r w:rsidR="00BF14BC" w:rsidRPr="00652B27">
        <w:t xml:space="preserve">в случае </w:t>
      </w:r>
      <w:r w:rsidR="00BB1798">
        <w:t>з</w:t>
      </w:r>
      <w:r w:rsidR="00BF14BC" w:rsidRPr="00652B27">
        <w:t xml:space="preserve">аболевания и дорогостоящего лечения, рекомендованного </w:t>
      </w:r>
      <w:r w:rsidR="003400FC">
        <w:t xml:space="preserve">медицинскими </w:t>
      </w:r>
      <w:r w:rsidR="00BF14BC" w:rsidRPr="00652B27">
        <w:t>учреждениями здравоохранения с предоставлением медицинских и подтверждающих фактические расходы на лечение документов</w:t>
      </w:r>
      <w:r w:rsidR="0026185D" w:rsidRPr="0026185D">
        <w:t xml:space="preserve"> </w:t>
      </w:r>
      <w:r w:rsidR="0026185D">
        <w:t>и обращения за  материа</w:t>
      </w:r>
      <w:r w:rsidR="00D46688">
        <w:t>льной помощью в течение  2 лет</w:t>
      </w:r>
      <w:r w:rsidR="000C4A16">
        <w:t>:</w:t>
      </w:r>
    </w:p>
    <w:p w:rsidR="00BB1798" w:rsidRDefault="00BB1798" w:rsidP="00355AB9">
      <w:pPr>
        <w:spacing w:line="276" w:lineRule="auto"/>
        <w:ind w:left="720"/>
        <w:jc w:val="both"/>
      </w:pPr>
      <w:r>
        <w:t>- если сумма затрат</w:t>
      </w:r>
      <w:r w:rsidR="00154BC1">
        <w:t xml:space="preserve"> на лечение</w:t>
      </w:r>
      <w:r>
        <w:t xml:space="preserve"> члена </w:t>
      </w:r>
      <w:r w:rsidR="00C71E18">
        <w:t>ППО</w:t>
      </w:r>
      <w:r w:rsidR="00C71E18" w:rsidRPr="00652B27">
        <w:t xml:space="preserve"> </w:t>
      </w:r>
      <w:r w:rsidR="00C71E18">
        <w:t xml:space="preserve">работников МАИ </w:t>
      </w:r>
      <w:r>
        <w:t xml:space="preserve">не превышает </w:t>
      </w:r>
      <w:r w:rsidR="003400FC">
        <w:t>2</w:t>
      </w:r>
      <w:r>
        <w:t>0 000 руб.,</w:t>
      </w:r>
      <w:r w:rsidR="00154BC1">
        <w:t xml:space="preserve"> то</w:t>
      </w:r>
      <w:r>
        <w:t xml:space="preserve"> материальную  помощь </w:t>
      </w:r>
      <w:r w:rsidR="00154BC1">
        <w:t xml:space="preserve">  оказывает профбюро </w:t>
      </w:r>
      <w:r w:rsidR="00D46688">
        <w:t>работников факульте</w:t>
      </w:r>
      <w:r w:rsidR="00154BC1">
        <w:t xml:space="preserve">та (института, </w:t>
      </w:r>
      <w:r>
        <w:t xml:space="preserve"> подразделени</w:t>
      </w:r>
      <w:r w:rsidR="00154BC1">
        <w:t>я</w:t>
      </w:r>
      <w:r>
        <w:t>)</w:t>
      </w:r>
      <w:r w:rsidR="00C533DD">
        <w:t>;</w:t>
      </w:r>
      <w:r>
        <w:t xml:space="preserve">  </w:t>
      </w:r>
    </w:p>
    <w:p w:rsidR="00BB1798" w:rsidRPr="00652B27" w:rsidRDefault="00154BC1" w:rsidP="00C71E18">
      <w:pPr>
        <w:spacing w:line="276" w:lineRule="auto"/>
        <w:ind w:left="360"/>
        <w:jc w:val="both"/>
      </w:pPr>
      <w:r>
        <w:t xml:space="preserve">      -  </w:t>
      </w:r>
      <w:r w:rsidR="00BB1798">
        <w:t xml:space="preserve">если </w:t>
      </w:r>
      <w:r w:rsidR="000C4A16">
        <w:t xml:space="preserve"> сумма </w:t>
      </w:r>
      <w:r w:rsidR="00BB1798">
        <w:t xml:space="preserve"> затрат</w:t>
      </w:r>
      <w:r w:rsidR="000C4A16">
        <w:t xml:space="preserve"> </w:t>
      </w:r>
      <w:r w:rsidR="00BB1798">
        <w:t xml:space="preserve"> </w:t>
      </w:r>
      <w:r>
        <w:t xml:space="preserve">на лечение </w:t>
      </w:r>
      <w:r w:rsidR="000C4A16">
        <w:t xml:space="preserve"> </w:t>
      </w:r>
      <w:r>
        <w:t xml:space="preserve">члена </w:t>
      </w:r>
      <w:r w:rsidR="000C4A16">
        <w:t xml:space="preserve"> </w:t>
      </w:r>
      <w:r w:rsidR="00C71E18">
        <w:t>ППО</w:t>
      </w:r>
      <w:r w:rsidR="00C71E18" w:rsidRPr="00652B27">
        <w:t xml:space="preserve"> </w:t>
      </w:r>
      <w:r w:rsidR="00C71E18">
        <w:t>работников МАИ</w:t>
      </w:r>
      <w:r>
        <w:t xml:space="preserve"> </w:t>
      </w:r>
      <w:r w:rsidR="000C4A16">
        <w:t xml:space="preserve"> </w:t>
      </w:r>
      <w:r w:rsidR="00C533DD">
        <w:t>была</w:t>
      </w:r>
      <w:r w:rsidR="00BB1798">
        <w:t xml:space="preserve"> более </w:t>
      </w:r>
      <w:r w:rsidR="003400FC">
        <w:t>2</w:t>
      </w:r>
      <w:r w:rsidR="00BB1798">
        <w:t>0</w:t>
      </w:r>
      <w:r w:rsidR="00C533DD">
        <w:t> </w:t>
      </w:r>
      <w:r w:rsidR="00BB1798">
        <w:t>000</w:t>
      </w:r>
      <w:r w:rsidR="00C533DD">
        <w:t xml:space="preserve"> </w:t>
      </w:r>
      <w:r w:rsidR="00BB1798">
        <w:t>руб</w:t>
      </w:r>
      <w:r>
        <w:t>.,</w:t>
      </w:r>
      <w:r w:rsidR="00BB1798">
        <w:t xml:space="preserve"> </w:t>
      </w:r>
      <w:r>
        <w:t>то</w:t>
      </w:r>
      <w:r w:rsidR="00C71E18">
        <w:t xml:space="preserve"> </w:t>
      </w:r>
      <w:r>
        <w:t xml:space="preserve">материальную  помощь </w:t>
      </w:r>
      <w:r w:rsidR="000C4A16">
        <w:t xml:space="preserve">дополнительно </w:t>
      </w:r>
      <w:r>
        <w:t xml:space="preserve"> оказывает</w:t>
      </w:r>
      <w:r w:rsidR="000C4A16">
        <w:t xml:space="preserve"> </w:t>
      </w:r>
      <w:r>
        <w:t xml:space="preserve"> Профком </w:t>
      </w:r>
      <w:r w:rsidR="00D46688">
        <w:t xml:space="preserve">работников </w:t>
      </w:r>
      <w:r>
        <w:t>МАИ</w:t>
      </w:r>
      <w:r w:rsidR="000C4A16">
        <w:t xml:space="preserve">  по  ходатайству </w:t>
      </w:r>
      <w:r w:rsidR="00C533DD">
        <w:t xml:space="preserve">профбюро </w:t>
      </w:r>
      <w:r w:rsidR="00D46688">
        <w:t xml:space="preserve">работников </w:t>
      </w:r>
      <w:r w:rsidR="00C533DD">
        <w:t>факульте</w:t>
      </w:r>
      <w:r w:rsidR="000C4A16">
        <w:t>та (института</w:t>
      </w:r>
      <w:r w:rsidR="000C4A16" w:rsidRPr="002B3B3D">
        <w:t xml:space="preserve"> </w:t>
      </w:r>
      <w:r w:rsidR="0092063D">
        <w:t>и иных подразделений</w:t>
      </w:r>
      <w:r w:rsidR="000C4A16">
        <w:t>)</w:t>
      </w:r>
      <w:r>
        <w:t>;</w:t>
      </w:r>
    </w:p>
    <w:p w:rsidR="00BF14BC" w:rsidRDefault="00BF14BC" w:rsidP="00355AB9">
      <w:pPr>
        <w:numPr>
          <w:ilvl w:val="0"/>
          <w:numId w:val="1"/>
        </w:numPr>
        <w:spacing w:line="276" w:lineRule="auto"/>
        <w:jc w:val="both"/>
      </w:pPr>
      <w:r w:rsidRPr="00652B27">
        <w:lastRenderedPageBreak/>
        <w:t xml:space="preserve">утрата личного имущества в результате пожара или стихийного бедствия, на основании </w:t>
      </w:r>
      <w:r>
        <w:t xml:space="preserve"> подтверждающих  документов</w:t>
      </w:r>
      <w:r w:rsidRPr="00652B27">
        <w:t xml:space="preserve">; </w:t>
      </w:r>
    </w:p>
    <w:p w:rsidR="000C4A16" w:rsidRDefault="000C4A16" w:rsidP="00355AB9">
      <w:pPr>
        <w:numPr>
          <w:ilvl w:val="0"/>
          <w:numId w:val="1"/>
        </w:numPr>
        <w:spacing w:line="276" w:lineRule="auto"/>
        <w:jc w:val="both"/>
      </w:pPr>
      <w:r>
        <w:t>Ветеранам  труда МАИ  при  увольнении  на  пенсию;</w:t>
      </w:r>
    </w:p>
    <w:p w:rsidR="000C4A16" w:rsidRDefault="000C4A16" w:rsidP="00355AB9">
      <w:pPr>
        <w:numPr>
          <w:ilvl w:val="0"/>
          <w:numId w:val="1"/>
        </w:numPr>
        <w:spacing w:line="276" w:lineRule="auto"/>
        <w:jc w:val="both"/>
      </w:pPr>
      <w:r>
        <w:t>Ветер</w:t>
      </w:r>
      <w:r w:rsidR="00311468">
        <w:t>а</w:t>
      </w:r>
      <w:r>
        <w:t xml:space="preserve">нам  ВОВ </w:t>
      </w:r>
      <w:r w:rsidR="00311468">
        <w:t xml:space="preserve"> </w:t>
      </w:r>
      <w:r>
        <w:t xml:space="preserve">и  </w:t>
      </w:r>
      <w:r w:rsidR="00311468">
        <w:t>участникам</w:t>
      </w:r>
      <w:r>
        <w:t xml:space="preserve">  боевых  действий;</w:t>
      </w:r>
    </w:p>
    <w:p w:rsidR="000C4A16" w:rsidRDefault="000C4A16" w:rsidP="00355AB9">
      <w:pPr>
        <w:numPr>
          <w:ilvl w:val="0"/>
          <w:numId w:val="1"/>
        </w:numPr>
        <w:spacing w:line="276" w:lineRule="auto"/>
        <w:jc w:val="both"/>
      </w:pPr>
      <w:r>
        <w:t xml:space="preserve">на  отдых </w:t>
      </w:r>
      <w:r w:rsidR="0092063D">
        <w:t xml:space="preserve"> на  оздоровительных  базах МАИ</w:t>
      </w:r>
      <w:r w:rsidR="009A20AF">
        <w:t xml:space="preserve"> </w:t>
      </w:r>
      <w:r w:rsidR="003400FC">
        <w:t>(</w:t>
      </w:r>
      <w:r w:rsidR="00060C87">
        <w:t xml:space="preserve">профбюро </w:t>
      </w:r>
      <w:r w:rsidR="00D46688">
        <w:t xml:space="preserve">работников </w:t>
      </w:r>
      <w:r w:rsidR="003400FC">
        <w:t>институт</w:t>
      </w:r>
      <w:r w:rsidR="00060C87">
        <w:t>ов</w:t>
      </w:r>
      <w:r w:rsidR="00F9356F">
        <w:t>, факультетов</w:t>
      </w:r>
      <w:r w:rsidR="00060C87">
        <w:t xml:space="preserve"> </w:t>
      </w:r>
      <w:r w:rsidR="003400FC">
        <w:t>и ины</w:t>
      </w:r>
      <w:r w:rsidR="00060C87">
        <w:t>х</w:t>
      </w:r>
      <w:r w:rsidR="003400FC">
        <w:t xml:space="preserve"> подразделени</w:t>
      </w:r>
      <w:r w:rsidR="00060C87">
        <w:t>й</w:t>
      </w:r>
      <w:r w:rsidR="003400FC">
        <w:t>)</w:t>
      </w:r>
      <w:r>
        <w:t>;</w:t>
      </w:r>
    </w:p>
    <w:p w:rsidR="000C4A16" w:rsidRPr="00652B27" w:rsidRDefault="000C4A16" w:rsidP="00355AB9">
      <w:pPr>
        <w:numPr>
          <w:ilvl w:val="0"/>
          <w:numId w:val="1"/>
        </w:numPr>
        <w:spacing w:line="276" w:lineRule="auto"/>
        <w:jc w:val="both"/>
      </w:pPr>
      <w:r>
        <w:t>лечение  в санаториях</w:t>
      </w:r>
      <w:r w:rsidR="00CC22E4">
        <w:t>,</w:t>
      </w:r>
      <w:r>
        <w:t xml:space="preserve"> </w:t>
      </w:r>
      <w:r w:rsidRPr="00652B27">
        <w:t>рекомендованно</w:t>
      </w:r>
      <w:r>
        <w:t>е</w:t>
      </w:r>
      <w:r w:rsidRPr="00652B27">
        <w:t xml:space="preserve"> государственными, муниципальными учреждениями здравоохранения</w:t>
      </w:r>
      <w:r>
        <w:t>;</w:t>
      </w:r>
    </w:p>
    <w:p w:rsidR="0081150A" w:rsidRDefault="00BF14BC" w:rsidP="00C533DD">
      <w:pPr>
        <w:pStyle w:val="a5"/>
        <w:numPr>
          <w:ilvl w:val="0"/>
          <w:numId w:val="6"/>
        </w:numPr>
        <w:spacing w:line="276" w:lineRule="auto"/>
        <w:jc w:val="both"/>
      </w:pPr>
      <w:r>
        <w:t>иные  основания.</w:t>
      </w:r>
    </w:p>
    <w:p w:rsidR="00D46688" w:rsidRDefault="00D46688" w:rsidP="00355AB9">
      <w:pPr>
        <w:spacing w:line="276" w:lineRule="auto"/>
        <w:jc w:val="center"/>
        <w:rPr>
          <w:b/>
        </w:rPr>
      </w:pPr>
    </w:p>
    <w:p w:rsidR="00BF14BC" w:rsidRDefault="00BF14BC" w:rsidP="00355AB9">
      <w:pPr>
        <w:spacing w:line="276" w:lineRule="auto"/>
        <w:jc w:val="center"/>
        <w:rPr>
          <w:b/>
        </w:rPr>
      </w:pPr>
      <w:r w:rsidRPr="00652B27">
        <w:rPr>
          <w:b/>
        </w:rPr>
        <w:t>3</w:t>
      </w:r>
      <w:r>
        <w:rPr>
          <w:b/>
        </w:rPr>
        <w:t>.</w:t>
      </w:r>
      <w:r w:rsidRPr="00652B27">
        <w:rPr>
          <w:b/>
        </w:rPr>
        <w:t xml:space="preserve"> Порядок оказания материальной помощи</w:t>
      </w:r>
    </w:p>
    <w:p w:rsidR="00BF14BC" w:rsidRPr="00652B27" w:rsidRDefault="00BF14BC" w:rsidP="00355AB9">
      <w:pPr>
        <w:spacing w:line="276" w:lineRule="auto"/>
        <w:jc w:val="both"/>
        <w:rPr>
          <w:b/>
        </w:rPr>
      </w:pPr>
    </w:p>
    <w:p w:rsidR="004B4FA3" w:rsidRPr="00652B27" w:rsidRDefault="00BF14BC" w:rsidP="00355AB9">
      <w:pPr>
        <w:spacing w:line="276" w:lineRule="auto"/>
        <w:ind w:firstLine="708"/>
        <w:jc w:val="both"/>
      </w:pPr>
      <w:r>
        <w:t xml:space="preserve">3.1.  Вопросы  о выделении  материальной  помощи  рассматриваются  на </w:t>
      </w:r>
      <w:r w:rsidR="0009226A">
        <w:t xml:space="preserve"> </w:t>
      </w:r>
      <w:r w:rsidR="00C533DD">
        <w:t xml:space="preserve"> заседании профбюро </w:t>
      </w:r>
      <w:r w:rsidR="0054556A">
        <w:t xml:space="preserve">работников </w:t>
      </w:r>
      <w:r w:rsidR="00C533DD">
        <w:t>факульте</w:t>
      </w:r>
      <w:r>
        <w:t>тов, институтов и иных подразделений</w:t>
      </w:r>
      <w:r w:rsidR="004B4FA3">
        <w:t xml:space="preserve">, Профкома </w:t>
      </w:r>
      <w:r w:rsidR="0054556A">
        <w:t xml:space="preserve">работников </w:t>
      </w:r>
      <w:r w:rsidR="004B4FA3">
        <w:t>МАИ</w:t>
      </w:r>
      <w:r>
        <w:t xml:space="preserve">  на  основании заявления  члена  </w:t>
      </w:r>
      <w:r w:rsidR="00C71E18">
        <w:t>ППО</w:t>
      </w:r>
      <w:r w:rsidR="00C71E18" w:rsidRPr="00652B27">
        <w:t xml:space="preserve"> </w:t>
      </w:r>
      <w:r w:rsidR="00C71E18">
        <w:t>работников МАИ</w:t>
      </w:r>
      <w:r>
        <w:t>.</w:t>
      </w:r>
      <w:r w:rsidR="004B4FA3">
        <w:t xml:space="preserve"> </w:t>
      </w:r>
      <w:r w:rsidR="004B4FA3" w:rsidRPr="00652B27">
        <w:t>Решение оформляется протоколом</w:t>
      </w:r>
      <w:r w:rsidR="004B4FA3">
        <w:t xml:space="preserve">  с  указанием   размера  выделенной  денежной  суммы</w:t>
      </w:r>
      <w:r w:rsidR="004B4FA3" w:rsidRPr="00652B27">
        <w:t xml:space="preserve">. </w:t>
      </w:r>
    </w:p>
    <w:p w:rsidR="004B4FA3" w:rsidRPr="00652B27" w:rsidRDefault="004B4FA3" w:rsidP="00355AB9">
      <w:pPr>
        <w:spacing w:line="276" w:lineRule="auto"/>
        <w:ind w:firstLine="708"/>
        <w:jc w:val="both"/>
      </w:pPr>
      <w:r>
        <w:t>3.2.</w:t>
      </w:r>
      <w:r w:rsidR="0092063D">
        <w:t xml:space="preserve"> </w:t>
      </w:r>
      <w:r>
        <w:t xml:space="preserve">Профком </w:t>
      </w:r>
      <w:r w:rsidR="0054556A">
        <w:t xml:space="preserve">работников </w:t>
      </w:r>
      <w:r>
        <w:t>МАИ принимает р</w:t>
      </w:r>
      <w:r w:rsidRPr="00652B27">
        <w:t>ешение об оказании</w:t>
      </w:r>
      <w:r w:rsidR="00CC22E4">
        <w:t xml:space="preserve"> </w:t>
      </w:r>
      <w:r w:rsidRPr="00652B27">
        <w:t xml:space="preserve"> и</w:t>
      </w:r>
      <w:r w:rsidR="00CC22E4">
        <w:t xml:space="preserve"> </w:t>
      </w:r>
      <w:r w:rsidRPr="00652B27">
        <w:t xml:space="preserve"> определении размера материальной помощи </w:t>
      </w:r>
      <w:r>
        <w:t xml:space="preserve">с учетом  мнения </w:t>
      </w:r>
      <w:r w:rsidRPr="00652B27">
        <w:t xml:space="preserve"> профбюро </w:t>
      </w:r>
      <w:r w:rsidR="0054556A">
        <w:t>работников</w:t>
      </w:r>
      <w:r>
        <w:t xml:space="preserve"> подразделения. </w:t>
      </w:r>
      <w:r w:rsidRPr="00652B27">
        <w:t>Решение оформляется протоколом</w:t>
      </w:r>
      <w:r>
        <w:t xml:space="preserve">  с  указанием   размера  выделенной  денежной  суммы</w:t>
      </w:r>
      <w:r w:rsidRPr="00652B27">
        <w:t xml:space="preserve">. </w:t>
      </w:r>
    </w:p>
    <w:p w:rsidR="0009226A" w:rsidRDefault="0009226A" w:rsidP="00355AB9">
      <w:pPr>
        <w:spacing w:line="276" w:lineRule="auto"/>
        <w:ind w:firstLine="708"/>
        <w:jc w:val="both"/>
      </w:pPr>
      <w:r>
        <w:t xml:space="preserve">3.3. </w:t>
      </w:r>
      <w:r w:rsidRPr="00826445">
        <w:t>Проф</w:t>
      </w:r>
      <w:r>
        <w:t xml:space="preserve">бюро, Профком </w:t>
      </w:r>
      <w:r w:rsidR="0054556A">
        <w:t xml:space="preserve">работников </w:t>
      </w:r>
      <w:r>
        <w:t>МАИ</w:t>
      </w:r>
      <w:r w:rsidRPr="00826445">
        <w:t xml:space="preserve"> вправе отказать в предоставлении материальной помощи </w:t>
      </w:r>
      <w:r>
        <w:t>и обязан</w:t>
      </w:r>
      <w:r w:rsidR="0068408F">
        <w:t>ы</w:t>
      </w:r>
      <w:r>
        <w:t xml:space="preserve"> </w:t>
      </w:r>
      <w:r w:rsidRPr="00826445">
        <w:t>уведоми</w:t>
      </w:r>
      <w:r>
        <w:t xml:space="preserve">ть члена профсоюза </w:t>
      </w:r>
      <w:r w:rsidRPr="00826445">
        <w:t xml:space="preserve"> о причинах отказа.</w:t>
      </w:r>
    </w:p>
    <w:p w:rsidR="007C5511" w:rsidRDefault="0009226A" w:rsidP="00355AB9">
      <w:pPr>
        <w:spacing w:line="276" w:lineRule="auto"/>
        <w:ind w:firstLine="708"/>
        <w:jc w:val="both"/>
      </w:pPr>
      <w:r w:rsidRPr="00652B27">
        <w:t>3.</w:t>
      </w:r>
      <w:r>
        <w:t>4</w:t>
      </w:r>
      <w:r w:rsidRPr="00652B27">
        <w:t>. Выплата материальной помощи осуществляется бухгалтер</w:t>
      </w:r>
      <w:r>
        <w:t xml:space="preserve">ией </w:t>
      </w:r>
      <w:r w:rsidRPr="00652B27">
        <w:t xml:space="preserve"> профкома</w:t>
      </w:r>
      <w:r w:rsidR="0092063D">
        <w:t xml:space="preserve"> работ</w:t>
      </w:r>
      <w:r>
        <w:t xml:space="preserve">ников МАИ один  раз </w:t>
      </w:r>
      <w:r w:rsidR="0091365B">
        <w:t xml:space="preserve">в </w:t>
      </w:r>
      <w:r>
        <w:t>месяц</w:t>
      </w:r>
      <w:r w:rsidR="007C5511">
        <w:t xml:space="preserve"> на основании следующих документов: </w:t>
      </w:r>
    </w:p>
    <w:p w:rsidR="0009226A" w:rsidRDefault="0009226A" w:rsidP="00355AB9">
      <w:pPr>
        <w:spacing w:line="276" w:lineRule="auto"/>
        <w:ind w:firstLine="708"/>
        <w:jc w:val="both"/>
      </w:pPr>
      <w:r>
        <w:t>- профсоюзный  билет</w:t>
      </w:r>
      <w:r w:rsidR="007C5511">
        <w:t xml:space="preserve"> и паспорт</w:t>
      </w:r>
      <w:r>
        <w:t>;</w:t>
      </w:r>
    </w:p>
    <w:p w:rsidR="0009226A" w:rsidRDefault="0009226A" w:rsidP="00355AB9">
      <w:pPr>
        <w:spacing w:line="276" w:lineRule="auto"/>
        <w:ind w:firstLine="708"/>
        <w:jc w:val="both"/>
      </w:pPr>
      <w:r>
        <w:t>-</w:t>
      </w:r>
      <w:r w:rsidR="00C533DD">
        <w:t xml:space="preserve"> </w:t>
      </w:r>
      <w:r>
        <w:t xml:space="preserve">заявление  члена  </w:t>
      </w:r>
      <w:r w:rsidR="00C71E18">
        <w:t>ППО</w:t>
      </w:r>
      <w:r w:rsidR="00C71E18" w:rsidRPr="00652B27">
        <w:t xml:space="preserve"> </w:t>
      </w:r>
      <w:r w:rsidR="00C71E18">
        <w:t>работников МАИ</w:t>
      </w:r>
      <w:r>
        <w:t>;</w:t>
      </w:r>
    </w:p>
    <w:p w:rsidR="0009226A" w:rsidRDefault="0009226A" w:rsidP="00355AB9">
      <w:pPr>
        <w:spacing w:line="276" w:lineRule="auto"/>
        <w:ind w:left="708"/>
        <w:jc w:val="both"/>
      </w:pPr>
      <w:r>
        <w:t>-</w:t>
      </w:r>
      <w:r w:rsidR="00C533DD">
        <w:t xml:space="preserve"> </w:t>
      </w:r>
      <w:r>
        <w:t>в</w:t>
      </w:r>
      <w:r w:rsidR="007C5511">
        <w:t>ыписка</w:t>
      </w:r>
      <w:r>
        <w:t xml:space="preserve"> из прот</w:t>
      </w:r>
      <w:r w:rsidR="007C5511">
        <w:t xml:space="preserve">окола заседания </w:t>
      </w:r>
      <w:r w:rsidR="004470B5">
        <w:t xml:space="preserve">Профкома </w:t>
      </w:r>
      <w:r w:rsidR="0091365B">
        <w:t xml:space="preserve">работников </w:t>
      </w:r>
      <w:r w:rsidR="004470B5">
        <w:t>МАИ</w:t>
      </w:r>
      <w:r w:rsidR="004D45D0">
        <w:t xml:space="preserve"> </w:t>
      </w:r>
      <w:r>
        <w:t>(п</w:t>
      </w:r>
      <w:r w:rsidRPr="00652B27">
        <w:t>рофбюро</w:t>
      </w:r>
      <w:r w:rsidR="00D46688">
        <w:t xml:space="preserve"> работников</w:t>
      </w:r>
      <w:r w:rsidRPr="00652B27">
        <w:t xml:space="preserve"> институт</w:t>
      </w:r>
      <w:r>
        <w:t>ов, подразделений).</w:t>
      </w:r>
    </w:p>
    <w:p w:rsidR="0064759A" w:rsidRDefault="0064759A" w:rsidP="00355AB9">
      <w:pPr>
        <w:spacing w:line="276" w:lineRule="auto"/>
        <w:ind w:firstLine="708"/>
        <w:jc w:val="both"/>
      </w:pPr>
      <w:r>
        <w:t>3.</w:t>
      </w:r>
      <w:r w:rsidR="0081150A">
        <w:t>5</w:t>
      </w:r>
      <w:r>
        <w:t xml:space="preserve">.  Материальная  помощь  выдается  лично  члену  </w:t>
      </w:r>
      <w:r w:rsidR="00C71E18">
        <w:t>ППО</w:t>
      </w:r>
      <w:r w:rsidR="00C71E18" w:rsidRPr="00652B27">
        <w:t xml:space="preserve"> </w:t>
      </w:r>
      <w:r w:rsidR="00C71E18">
        <w:t>работников МАИ</w:t>
      </w:r>
      <w:r>
        <w:t>, нуждающемуся в  оказании  материальной помощи</w:t>
      </w:r>
      <w:r w:rsidR="0068408F">
        <w:t>,</w:t>
      </w:r>
      <w:r w:rsidR="001C56AB">
        <w:t xml:space="preserve"> </w:t>
      </w:r>
      <w:r w:rsidR="0092063D">
        <w:t xml:space="preserve"> или  по доверенности (</w:t>
      </w:r>
      <w:r>
        <w:t xml:space="preserve">при предъявлении паспорта доверенного  лица) члену  </w:t>
      </w:r>
      <w:r w:rsidR="00C71E18">
        <w:t>ППО</w:t>
      </w:r>
      <w:r w:rsidR="00C71E18" w:rsidRPr="00652B27">
        <w:t xml:space="preserve"> </w:t>
      </w:r>
      <w:r w:rsidR="00C71E18">
        <w:t>работников МАИ</w:t>
      </w:r>
      <w:r w:rsidR="00C533DD">
        <w:t xml:space="preserve">,  председателям </w:t>
      </w:r>
      <w:r w:rsidR="0091365B">
        <w:t xml:space="preserve">профбюро </w:t>
      </w:r>
      <w:r w:rsidR="00C533DD">
        <w:t>факульте</w:t>
      </w:r>
      <w:r w:rsidR="00CC22E4">
        <w:t>то</w:t>
      </w:r>
      <w:r w:rsidR="006B00AD">
        <w:t>в</w:t>
      </w:r>
      <w:r w:rsidR="0092063D">
        <w:t xml:space="preserve"> </w:t>
      </w:r>
      <w:r w:rsidR="001C56AB">
        <w:t>(институтов</w:t>
      </w:r>
      <w:r w:rsidR="001C56AB" w:rsidRPr="002B3B3D">
        <w:t xml:space="preserve"> </w:t>
      </w:r>
      <w:r w:rsidR="0092063D">
        <w:t>и иных подразделений</w:t>
      </w:r>
      <w:r w:rsidR="001C56AB">
        <w:t>)</w:t>
      </w:r>
      <w:r w:rsidR="0068408F">
        <w:t>,</w:t>
      </w:r>
      <w:r w:rsidR="00CC22E4">
        <w:t xml:space="preserve"> имеющим доверенность от</w:t>
      </w:r>
      <w:r w:rsidR="001C56AB">
        <w:t xml:space="preserve"> руководителей</w:t>
      </w:r>
      <w:r w:rsidR="00C533DD">
        <w:t xml:space="preserve"> факульте</w:t>
      </w:r>
      <w:r w:rsidR="00CC22E4">
        <w:t>тов</w:t>
      </w:r>
      <w:r w:rsidR="0092063D">
        <w:t xml:space="preserve"> </w:t>
      </w:r>
      <w:r w:rsidR="001C56AB">
        <w:t>(институтов</w:t>
      </w:r>
      <w:r w:rsidR="001C56AB" w:rsidRPr="002B3B3D">
        <w:t xml:space="preserve"> </w:t>
      </w:r>
      <w:r w:rsidR="0092063D">
        <w:t>и иных подразделений</w:t>
      </w:r>
      <w:r w:rsidR="001C56AB">
        <w:t>)</w:t>
      </w:r>
      <w:r>
        <w:t>.</w:t>
      </w:r>
    </w:p>
    <w:p w:rsidR="00355AB9" w:rsidRDefault="00355AB9" w:rsidP="00355AB9">
      <w:pPr>
        <w:spacing w:line="276" w:lineRule="auto"/>
        <w:jc w:val="both"/>
        <w:rPr>
          <w:b/>
        </w:rPr>
      </w:pPr>
    </w:p>
    <w:p w:rsidR="004C128B" w:rsidRDefault="004C128B" w:rsidP="00355AB9">
      <w:pPr>
        <w:spacing w:line="276" w:lineRule="auto"/>
        <w:jc w:val="center"/>
        <w:rPr>
          <w:b/>
        </w:rPr>
      </w:pPr>
      <w:r w:rsidRPr="00652B27">
        <w:rPr>
          <w:b/>
        </w:rPr>
        <w:t>4</w:t>
      </w:r>
      <w:r w:rsidR="00355AB9">
        <w:rPr>
          <w:b/>
        </w:rPr>
        <w:t>.</w:t>
      </w:r>
      <w:r w:rsidRPr="00652B27">
        <w:rPr>
          <w:b/>
        </w:rPr>
        <w:t xml:space="preserve"> </w:t>
      </w:r>
      <w:r w:rsidR="00C816F4">
        <w:rPr>
          <w:b/>
        </w:rPr>
        <w:t>Заключительные п</w:t>
      </w:r>
      <w:r w:rsidRPr="00652B27">
        <w:rPr>
          <w:b/>
        </w:rPr>
        <w:t>оложени</w:t>
      </w:r>
      <w:r w:rsidR="00C816F4">
        <w:rPr>
          <w:b/>
        </w:rPr>
        <w:t>я</w:t>
      </w:r>
    </w:p>
    <w:p w:rsidR="00CC22E4" w:rsidRPr="00652B27" w:rsidRDefault="00CC22E4" w:rsidP="00355AB9">
      <w:pPr>
        <w:spacing w:line="276" w:lineRule="auto"/>
        <w:jc w:val="both"/>
        <w:rPr>
          <w:b/>
        </w:rPr>
      </w:pPr>
    </w:p>
    <w:p w:rsidR="004C128B" w:rsidRPr="00652B27" w:rsidRDefault="004C128B" w:rsidP="00355AB9">
      <w:pPr>
        <w:spacing w:line="276" w:lineRule="auto"/>
        <w:ind w:firstLine="420"/>
        <w:jc w:val="both"/>
      </w:pPr>
      <w:r w:rsidRPr="00652B27">
        <w:t xml:space="preserve">4.1. Настоящее Положение вступает в силу с момента его утверждения на заседании </w:t>
      </w:r>
      <w:r w:rsidR="00A72203">
        <w:t>П</w:t>
      </w:r>
      <w:r w:rsidRPr="00652B27">
        <w:t xml:space="preserve">рофкома </w:t>
      </w:r>
      <w:r w:rsidR="00661B3E">
        <w:t xml:space="preserve"> работ</w:t>
      </w:r>
      <w:r w:rsidR="00787460">
        <w:t>ников МАИ</w:t>
      </w:r>
      <w:r w:rsidR="00C816F4">
        <w:t xml:space="preserve"> и  действительно для всех  членов  </w:t>
      </w:r>
      <w:r w:rsidR="00C71E18">
        <w:t>ППО</w:t>
      </w:r>
      <w:r w:rsidR="00C71E18" w:rsidRPr="00652B27">
        <w:t xml:space="preserve"> </w:t>
      </w:r>
      <w:r w:rsidR="00C71E18">
        <w:t>работников МАИ</w:t>
      </w:r>
      <w:r w:rsidR="00787460">
        <w:t>.</w:t>
      </w:r>
    </w:p>
    <w:p w:rsidR="004C128B" w:rsidRPr="00652B27" w:rsidRDefault="00C533DD" w:rsidP="00355AB9">
      <w:pPr>
        <w:spacing w:line="276" w:lineRule="auto"/>
        <w:ind w:firstLine="420"/>
        <w:jc w:val="both"/>
      </w:pPr>
      <w:r>
        <w:t xml:space="preserve">4.2. </w:t>
      </w:r>
      <w:r w:rsidR="004C128B" w:rsidRPr="00652B27">
        <w:t>В Положение могут быть внесены изменения и дополнения в следующих случаях:</w:t>
      </w:r>
    </w:p>
    <w:p w:rsidR="004C128B" w:rsidRPr="00652B27" w:rsidRDefault="004C128B" w:rsidP="00355AB9">
      <w:pPr>
        <w:numPr>
          <w:ilvl w:val="0"/>
          <w:numId w:val="2"/>
        </w:numPr>
        <w:spacing w:line="276" w:lineRule="auto"/>
        <w:jc w:val="both"/>
      </w:pPr>
      <w:r w:rsidRPr="00652B27">
        <w:t>изменение финансового по</w:t>
      </w:r>
      <w:r w:rsidR="00661B3E">
        <w:t xml:space="preserve">ложения </w:t>
      </w:r>
      <w:r w:rsidR="00C71E18">
        <w:t>ППО</w:t>
      </w:r>
      <w:r w:rsidR="00C71E18" w:rsidRPr="00652B27">
        <w:t xml:space="preserve"> </w:t>
      </w:r>
      <w:r w:rsidR="00C71E18">
        <w:t>работников МАИ</w:t>
      </w:r>
      <w:r w:rsidRPr="00652B27">
        <w:t>;</w:t>
      </w:r>
    </w:p>
    <w:p w:rsidR="004C128B" w:rsidRPr="00652B27" w:rsidRDefault="00CB748B" w:rsidP="00355AB9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t xml:space="preserve">решение </w:t>
      </w:r>
      <w:r w:rsidR="00661B3E">
        <w:t xml:space="preserve"> профсоюзного комитета</w:t>
      </w:r>
      <w:r w:rsidR="00C71E18">
        <w:t xml:space="preserve"> ППО</w:t>
      </w:r>
      <w:r w:rsidR="00C71E18" w:rsidRPr="00652B27">
        <w:t xml:space="preserve"> </w:t>
      </w:r>
      <w:r w:rsidR="00C71E18">
        <w:t>работников МАИ</w:t>
      </w:r>
      <w:r w:rsidR="004C128B" w:rsidRPr="00652B27">
        <w:t>.</w:t>
      </w:r>
    </w:p>
    <w:p w:rsidR="004C128B" w:rsidRPr="00C816F4" w:rsidRDefault="00355AB9" w:rsidP="00355AB9">
      <w:pPr>
        <w:spacing w:line="276" w:lineRule="auto"/>
        <w:ind w:firstLine="360"/>
        <w:jc w:val="both"/>
        <w:rPr>
          <w:b/>
        </w:rPr>
      </w:pPr>
      <w:r>
        <w:t>4.3.</w:t>
      </w:r>
      <w:r w:rsidR="004C128B" w:rsidRPr="00652B27">
        <w:t xml:space="preserve"> Изменения и дополнения Положения должны быть у</w:t>
      </w:r>
      <w:r w:rsidR="00DC0340">
        <w:t>тверждены на заседании П</w:t>
      </w:r>
      <w:r w:rsidR="00661B3E">
        <w:t>рофкома</w:t>
      </w:r>
      <w:r w:rsidR="0091365B">
        <w:t xml:space="preserve"> работников МАИ</w:t>
      </w:r>
      <w:r w:rsidR="004C128B" w:rsidRPr="00652B27">
        <w:t>.</w:t>
      </w:r>
    </w:p>
    <w:p w:rsidR="0081150A" w:rsidRDefault="00355AB9" w:rsidP="00355AB9">
      <w:pPr>
        <w:spacing w:after="200" w:line="276" w:lineRule="auto"/>
        <w:ind w:left="360"/>
        <w:jc w:val="both"/>
      </w:pPr>
      <w:r>
        <w:t xml:space="preserve">4.4. </w:t>
      </w:r>
      <w:r w:rsidR="00C816F4">
        <w:t xml:space="preserve">Контроль  за  соблюдением </w:t>
      </w:r>
      <w:r w:rsidR="00D6153D">
        <w:t xml:space="preserve"> </w:t>
      </w:r>
      <w:r w:rsidR="00CC22E4">
        <w:t xml:space="preserve"> </w:t>
      </w:r>
      <w:r w:rsidR="00C816F4">
        <w:t xml:space="preserve">установленного  в  первичной профсоюзной  организации  порядка  оказания материальной  помощи  членам  профсоюза  осуществляется  ревизионной  комиссией. </w:t>
      </w:r>
    </w:p>
    <w:p w:rsidR="0081150A" w:rsidRDefault="0081150A">
      <w:pPr>
        <w:spacing w:after="200" w:line="276" w:lineRule="auto"/>
      </w:pPr>
      <w:r>
        <w:br w:type="page"/>
      </w:r>
      <w:r>
        <w:lastRenderedPageBreak/>
        <w:t xml:space="preserve">ПРИЛОЖЕНИЕ 1 </w:t>
      </w:r>
    </w:p>
    <w:p w:rsidR="0081150A" w:rsidRDefault="0081150A" w:rsidP="00EA3620">
      <w:pPr>
        <w:spacing w:line="276" w:lineRule="auto"/>
        <w:ind w:left="4962"/>
        <w:rPr>
          <w:color w:val="FF0000"/>
        </w:rPr>
      </w:pPr>
      <w:r>
        <w:t xml:space="preserve">В профбюро </w:t>
      </w:r>
      <w:r w:rsidR="0091365B">
        <w:t xml:space="preserve">работников </w:t>
      </w:r>
      <w:r w:rsidR="008F726E">
        <w:t>МАИ</w:t>
      </w:r>
      <w:r w:rsidR="00CC22E4">
        <w:t xml:space="preserve"> (факультета, подразделения)</w:t>
      </w:r>
    </w:p>
    <w:p w:rsidR="00CC22E4" w:rsidRDefault="0081150A" w:rsidP="00EA3620">
      <w:pPr>
        <w:ind w:left="4962"/>
      </w:pPr>
      <w:r>
        <w:t>от члена профсоюза</w:t>
      </w:r>
    </w:p>
    <w:p w:rsidR="00CC22E4" w:rsidRDefault="00CC22E4" w:rsidP="00EA3620">
      <w:pPr>
        <w:ind w:left="4962"/>
      </w:pPr>
      <w:r>
        <w:t>Ф</w:t>
      </w:r>
      <w:r w:rsidR="00505455">
        <w:t>.</w:t>
      </w:r>
      <w:r>
        <w:t>И</w:t>
      </w:r>
      <w:r w:rsidR="00505455">
        <w:t>.</w:t>
      </w:r>
      <w:r>
        <w:t>О</w:t>
      </w:r>
      <w:r w:rsidR="00505455">
        <w:t>.</w:t>
      </w:r>
    </w:p>
    <w:p w:rsidR="0081150A" w:rsidRDefault="0081150A" w:rsidP="00EA3620">
      <w:pPr>
        <w:ind w:left="4962"/>
      </w:pPr>
      <w:r>
        <w:t>№</w:t>
      </w:r>
      <w:r w:rsidR="00505455">
        <w:t xml:space="preserve"> </w:t>
      </w:r>
      <w:r w:rsidR="00DC0340">
        <w:t xml:space="preserve"> </w:t>
      </w:r>
      <w:r>
        <w:t>профбилета</w:t>
      </w:r>
    </w:p>
    <w:p w:rsidR="00EA3620" w:rsidRDefault="00EA3620" w:rsidP="00EA3620">
      <w:pPr>
        <w:ind w:left="4962"/>
      </w:pPr>
      <w:r>
        <w:t>должность, подразделение</w:t>
      </w:r>
    </w:p>
    <w:p w:rsidR="00CC22E4" w:rsidRDefault="00CC22E4" w:rsidP="00EA3620">
      <w:pPr>
        <w:ind w:left="4962"/>
      </w:pPr>
      <w:r>
        <w:t>стаж  работы в МАИ</w:t>
      </w:r>
    </w:p>
    <w:p w:rsidR="00EA3620" w:rsidRDefault="00EA3620" w:rsidP="00EA3620">
      <w:pPr>
        <w:ind w:left="4962"/>
      </w:pPr>
      <w:r>
        <w:t>телефон</w:t>
      </w:r>
    </w:p>
    <w:p w:rsidR="00EA3620" w:rsidRDefault="00EA3620" w:rsidP="0081150A"/>
    <w:p w:rsidR="00EA3620" w:rsidRPr="00EA3620" w:rsidRDefault="00EA3620" w:rsidP="00EA3620">
      <w:pPr>
        <w:jc w:val="center"/>
        <w:rPr>
          <w:b/>
        </w:rPr>
      </w:pPr>
      <w:r w:rsidRPr="00EA3620">
        <w:rPr>
          <w:b/>
        </w:rPr>
        <w:t>ЗАЯВЛЕНИЕ</w:t>
      </w:r>
    </w:p>
    <w:p w:rsidR="00EA3620" w:rsidRDefault="00EA3620" w:rsidP="0081150A"/>
    <w:p w:rsidR="00EA3620" w:rsidRDefault="00EA3620" w:rsidP="0081150A">
      <w:r>
        <w:tab/>
        <w:t>Прошу оказать мне материальную помощь в связи с тяжелым материальным положением (причина).</w:t>
      </w:r>
    </w:p>
    <w:p w:rsidR="00EA3620" w:rsidRDefault="00EA3620" w:rsidP="0081150A"/>
    <w:p w:rsidR="00EA3620" w:rsidRDefault="00EA3620" w:rsidP="0081150A">
      <w:r>
        <w:t>Подпись, дата</w:t>
      </w:r>
    </w:p>
    <w:p w:rsidR="00EA3620" w:rsidRDefault="00EA3620" w:rsidP="0081150A"/>
    <w:p w:rsidR="00EA3620" w:rsidRDefault="00EA3620" w:rsidP="0081150A">
      <w:r>
        <w:t>Подпись профорга кафедры.</w:t>
      </w:r>
    </w:p>
    <w:p w:rsidR="00CC22E4" w:rsidRDefault="00CC22E4" w:rsidP="0081150A"/>
    <w:p w:rsidR="00CC22E4" w:rsidRDefault="00CC22E4" w:rsidP="0081150A"/>
    <w:p w:rsidR="00CC22E4" w:rsidRDefault="00CC22E4" w:rsidP="0081150A"/>
    <w:p w:rsidR="00CC22E4" w:rsidRDefault="00CC22E4" w:rsidP="0081150A"/>
    <w:p w:rsidR="00CC22E4" w:rsidRDefault="00CC22E4" w:rsidP="0081150A"/>
    <w:p w:rsidR="00CC22E4" w:rsidRDefault="00CC22E4" w:rsidP="0081150A"/>
    <w:p w:rsidR="00CC22E4" w:rsidRDefault="00CC22E4" w:rsidP="0081150A"/>
    <w:p w:rsidR="00CC22E4" w:rsidRDefault="00CC22E4" w:rsidP="0081150A"/>
    <w:p w:rsidR="00CC22E4" w:rsidRDefault="00CC22E4" w:rsidP="0081150A"/>
    <w:p w:rsidR="00CC22E4" w:rsidRDefault="00CC22E4" w:rsidP="0081150A"/>
    <w:p w:rsidR="00CC22E4" w:rsidRDefault="00CC22E4" w:rsidP="0081150A"/>
    <w:p w:rsidR="00CC22E4" w:rsidRDefault="00CC22E4" w:rsidP="0081150A"/>
    <w:p w:rsidR="00CC22E4" w:rsidRDefault="00CC22E4" w:rsidP="0081150A"/>
    <w:p w:rsidR="00CC22E4" w:rsidRDefault="00CC22E4" w:rsidP="0081150A"/>
    <w:p w:rsidR="00CC22E4" w:rsidRDefault="00CC22E4" w:rsidP="0081150A"/>
    <w:p w:rsidR="00CC22E4" w:rsidRDefault="00CC22E4" w:rsidP="0081150A"/>
    <w:p w:rsidR="00CC22E4" w:rsidRDefault="00CC22E4" w:rsidP="0081150A"/>
    <w:p w:rsidR="00CC22E4" w:rsidRDefault="00CC22E4" w:rsidP="0081150A"/>
    <w:p w:rsidR="00CC22E4" w:rsidRDefault="00CC22E4" w:rsidP="0081150A"/>
    <w:p w:rsidR="00CC22E4" w:rsidRDefault="00CC22E4" w:rsidP="0081150A"/>
    <w:p w:rsidR="00CC22E4" w:rsidRDefault="00CC22E4" w:rsidP="0081150A"/>
    <w:p w:rsidR="00CC22E4" w:rsidRDefault="00CC22E4" w:rsidP="0081150A"/>
    <w:p w:rsidR="00CC22E4" w:rsidRDefault="00CC22E4" w:rsidP="0081150A"/>
    <w:p w:rsidR="00CC22E4" w:rsidRDefault="00CC22E4" w:rsidP="0081150A"/>
    <w:p w:rsidR="00CC22E4" w:rsidRDefault="00CC22E4" w:rsidP="0081150A"/>
    <w:p w:rsidR="00CC22E4" w:rsidRDefault="00CC22E4" w:rsidP="0081150A"/>
    <w:p w:rsidR="00CC22E4" w:rsidRDefault="00CC22E4" w:rsidP="0081150A"/>
    <w:p w:rsidR="00CC22E4" w:rsidRDefault="00CC22E4" w:rsidP="0081150A"/>
    <w:p w:rsidR="00CC22E4" w:rsidRDefault="00CC22E4" w:rsidP="0081150A"/>
    <w:p w:rsidR="00CC22E4" w:rsidRDefault="00CC22E4" w:rsidP="0081150A"/>
    <w:p w:rsidR="00CC22E4" w:rsidRDefault="00CC22E4" w:rsidP="0081150A"/>
    <w:p w:rsidR="00CC22E4" w:rsidRDefault="00CC22E4" w:rsidP="0081150A"/>
    <w:p w:rsidR="00CC22E4" w:rsidRDefault="00CC22E4" w:rsidP="0081150A"/>
    <w:p w:rsidR="00CC22E4" w:rsidRDefault="00DC0340" w:rsidP="00CC22E4">
      <w:pPr>
        <w:spacing w:line="276" w:lineRule="auto"/>
        <w:ind w:left="4962"/>
        <w:rPr>
          <w:color w:val="FF0000"/>
        </w:rPr>
      </w:pPr>
      <w:r>
        <w:lastRenderedPageBreak/>
        <w:t>В П</w:t>
      </w:r>
      <w:r w:rsidR="00CC22E4">
        <w:t>роф</w:t>
      </w:r>
      <w:r w:rsidR="00CD3F81">
        <w:t>ком работников  МАИ</w:t>
      </w:r>
      <w:r w:rsidR="00CC22E4">
        <w:t xml:space="preserve"> </w:t>
      </w:r>
    </w:p>
    <w:p w:rsidR="00CC22E4" w:rsidRDefault="00CC22E4" w:rsidP="00CC22E4">
      <w:pPr>
        <w:ind w:left="4962"/>
      </w:pPr>
      <w:r>
        <w:t>от члена профсоюза</w:t>
      </w:r>
    </w:p>
    <w:p w:rsidR="00CC22E4" w:rsidRDefault="00CC22E4" w:rsidP="00CC22E4">
      <w:pPr>
        <w:ind w:left="4962"/>
      </w:pPr>
      <w:r>
        <w:t>Ф</w:t>
      </w:r>
      <w:r w:rsidR="00505455">
        <w:t>.</w:t>
      </w:r>
      <w:r>
        <w:t>И</w:t>
      </w:r>
      <w:r w:rsidR="00505455">
        <w:t>.</w:t>
      </w:r>
      <w:r>
        <w:t>О</w:t>
      </w:r>
      <w:r w:rsidR="00505455">
        <w:t>.</w:t>
      </w:r>
    </w:p>
    <w:p w:rsidR="00CC22E4" w:rsidRDefault="00CC22E4" w:rsidP="00CC22E4">
      <w:pPr>
        <w:ind w:left="4962"/>
      </w:pPr>
      <w:r>
        <w:t>№</w:t>
      </w:r>
      <w:r w:rsidR="00DC0340">
        <w:t xml:space="preserve"> </w:t>
      </w:r>
      <w:r w:rsidR="00505455">
        <w:t xml:space="preserve"> </w:t>
      </w:r>
      <w:r>
        <w:t>профбилета</w:t>
      </w:r>
    </w:p>
    <w:p w:rsidR="00CC22E4" w:rsidRDefault="00CC22E4" w:rsidP="00CC22E4">
      <w:pPr>
        <w:ind w:left="4962"/>
      </w:pPr>
      <w:r>
        <w:t>должность, подразделение</w:t>
      </w:r>
    </w:p>
    <w:p w:rsidR="00CC22E4" w:rsidRDefault="00CC22E4" w:rsidP="00CC22E4">
      <w:pPr>
        <w:ind w:left="4962"/>
      </w:pPr>
      <w:r>
        <w:t>стаж  работы в МАИ</w:t>
      </w:r>
    </w:p>
    <w:p w:rsidR="00CC22E4" w:rsidRDefault="00CC22E4" w:rsidP="00CC22E4">
      <w:pPr>
        <w:ind w:left="4962"/>
      </w:pPr>
      <w:r>
        <w:t>телефон</w:t>
      </w:r>
    </w:p>
    <w:p w:rsidR="00CC22E4" w:rsidRDefault="00CC22E4" w:rsidP="00CC22E4"/>
    <w:p w:rsidR="00CC22E4" w:rsidRPr="00EA3620" w:rsidRDefault="00CC22E4" w:rsidP="00CC22E4">
      <w:pPr>
        <w:jc w:val="center"/>
        <w:rPr>
          <w:b/>
        </w:rPr>
      </w:pPr>
      <w:r w:rsidRPr="00EA3620">
        <w:rPr>
          <w:b/>
        </w:rPr>
        <w:t>ЗАЯВЛЕНИЕ</w:t>
      </w:r>
    </w:p>
    <w:p w:rsidR="00CC22E4" w:rsidRDefault="00CC22E4" w:rsidP="00CC22E4"/>
    <w:p w:rsidR="00CC22E4" w:rsidRDefault="00CC22E4" w:rsidP="00CC22E4">
      <w:r>
        <w:tab/>
        <w:t>Прошу оказать мне материальную помощь в связи с тяжелым материальным положением (причина).</w:t>
      </w:r>
      <w:r w:rsidRPr="00CC22E4">
        <w:t xml:space="preserve"> </w:t>
      </w:r>
      <w:r>
        <w:t>Финансовые документы (иное) прилагаются.</w:t>
      </w:r>
    </w:p>
    <w:p w:rsidR="00CC22E4" w:rsidRDefault="00CC22E4" w:rsidP="00CC22E4"/>
    <w:p w:rsidR="00CC22E4" w:rsidRDefault="00CC22E4" w:rsidP="0081150A"/>
    <w:p w:rsidR="00CD3F81" w:rsidRDefault="00CD3F81" w:rsidP="00CD3F81">
      <w:r>
        <w:t>Подпись профорга кафедры.</w:t>
      </w:r>
    </w:p>
    <w:p w:rsidR="00CD3F81" w:rsidRDefault="00CD3F81" w:rsidP="00CD3F81"/>
    <w:p w:rsidR="00CD3F81" w:rsidRDefault="00CD3F81" w:rsidP="00CD3F81">
      <w:r>
        <w:t>Ходатайство подразделения</w:t>
      </w:r>
      <w:r w:rsidR="008F726E">
        <w:t xml:space="preserve"> с указанием выделенной суммы института (факульте</w:t>
      </w:r>
      <w:r>
        <w:t>та</w:t>
      </w:r>
      <w:r w:rsidR="008F726E">
        <w:t>)</w:t>
      </w:r>
      <w:r>
        <w:t>.</w:t>
      </w:r>
    </w:p>
    <w:p w:rsidR="00CC22E4" w:rsidRDefault="00CC22E4" w:rsidP="0081150A"/>
    <w:p w:rsidR="00CC22E4" w:rsidRDefault="00CC22E4" w:rsidP="0081150A"/>
    <w:p w:rsidR="00CC22E4" w:rsidRDefault="00CC22E4" w:rsidP="0081150A"/>
    <w:p w:rsidR="00CC22E4" w:rsidRDefault="00CC22E4" w:rsidP="0081150A"/>
    <w:p w:rsidR="00CC22E4" w:rsidRDefault="00CC22E4" w:rsidP="0081150A"/>
    <w:p w:rsidR="00CC22E4" w:rsidRDefault="00CC22E4" w:rsidP="0081150A"/>
    <w:p w:rsidR="00CC22E4" w:rsidRDefault="00CC22E4" w:rsidP="0081150A"/>
    <w:p w:rsidR="00CC22E4" w:rsidRDefault="00CC22E4" w:rsidP="0081150A"/>
    <w:p w:rsidR="00CC22E4" w:rsidRDefault="00CC22E4" w:rsidP="0081150A"/>
    <w:p w:rsidR="00CC22E4" w:rsidRDefault="00CC22E4" w:rsidP="0081150A"/>
    <w:p w:rsidR="00CC22E4" w:rsidRDefault="00CC22E4" w:rsidP="0081150A"/>
    <w:p w:rsidR="00CC22E4" w:rsidRDefault="00CC22E4" w:rsidP="0081150A"/>
    <w:p w:rsidR="00CC22E4" w:rsidRDefault="00CC22E4" w:rsidP="0081150A"/>
    <w:p w:rsidR="00CD3F81" w:rsidRDefault="00CD3F81" w:rsidP="0081150A"/>
    <w:p w:rsidR="00CD3F81" w:rsidRDefault="00CD3F81" w:rsidP="0081150A"/>
    <w:p w:rsidR="00CD3F81" w:rsidRDefault="00CD3F81" w:rsidP="0081150A"/>
    <w:p w:rsidR="00CD3F81" w:rsidRDefault="00CD3F81" w:rsidP="0081150A"/>
    <w:p w:rsidR="00CD3F81" w:rsidRDefault="00CD3F81" w:rsidP="0081150A"/>
    <w:p w:rsidR="00CD3F81" w:rsidRDefault="00CD3F81" w:rsidP="0081150A"/>
    <w:p w:rsidR="00CD3F81" w:rsidRDefault="00CD3F81" w:rsidP="0081150A"/>
    <w:p w:rsidR="00CD3F81" w:rsidRDefault="00CD3F81" w:rsidP="0081150A"/>
    <w:p w:rsidR="00CD3F81" w:rsidRDefault="00CD3F81" w:rsidP="0081150A"/>
    <w:p w:rsidR="00CD3F81" w:rsidRDefault="00CD3F81" w:rsidP="0081150A"/>
    <w:p w:rsidR="00CD3F81" w:rsidRDefault="00CD3F81" w:rsidP="0081150A"/>
    <w:p w:rsidR="00CD3F81" w:rsidRDefault="00CD3F81" w:rsidP="0081150A"/>
    <w:p w:rsidR="00CD3F81" w:rsidRDefault="00CD3F81" w:rsidP="0081150A"/>
    <w:p w:rsidR="00CD3F81" w:rsidRDefault="00CD3F81" w:rsidP="0081150A"/>
    <w:p w:rsidR="00CD3F81" w:rsidRDefault="00CD3F81" w:rsidP="0081150A"/>
    <w:p w:rsidR="00CD3F81" w:rsidRDefault="00CD3F81" w:rsidP="0081150A"/>
    <w:p w:rsidR="00CD3F81" w:rsidRDefault="00CD3F81" w:rsidP="0081150A"/>
    <w:p w:rsidR="00CD3F81" w:rsidRDefault="00CD3F81" w:rsidP="0081150A"/>
    <w:p w:rsidR="00CD3F81" w:rsidRDefault="00CD3F81" w:rsidP="0081150A"/>
    <w:p w:rsidR="00CD3F81" w:rsidRDefault="00CD3F81" w:rsidP="0081150A"/>
    <w:p w:rsidR="00CD3F81" w:rsidRDefault="00CD3F81" w:rsidP="0081150A"/>
    <w:p w:rsidR="00CD3F81" w:rsidRDefault="00CD3F81" w:rsidP="0081150A"/>
    <w:p w:rsidR="00CD3F81" w:rsidRDefault="00CD3F81" w:rsidP="00CD3F81">
      <w:pPr>
        <w:spacing w:line="276" w:lineRule="auto"/>
        <w:ind w:left="4962"/>
        <w:rPr>
          <w:color w:val="FF0000"/>
        </w:rPr>
      </w:pPr>
      <w:r>
        <w:lastRenderedPageBreak/>
        <w:t xml:space="preserve">В профбюро </w:t>
      </w:r>
      <w:r w:rsidR="00505455">
        <w:t xml:space="preserve">работников </w:t>
      </w:r>
      <w:r>
        <w:t>института (факультета, подразделения)</w:t>
      </w:r>
    </w:p>
    <w:p w:rsidR="00B97A89" w:rsidRDefault="00CD3F81" w:rsidP="00B97A89">
      <w:pPr>
        <w:ind w:left="4962"/>
        <w:rPr>
          <w:color w:val="FF0000"/>
        </w:rPr>
      </w:pPr>
      <w:r>
        <w:rPr>
          <w:color w:val="FF0000"/>
        </w:rPr>
        <w:t>От  профорга  кафедры</w:t>
      </w:r>
      <w:r w:rsidR="008F726E">
        <w:rPr>
          <w:color w:val="FF0000"/>
        </w:rPr>
        <w:t xml:space="preserve"> (подразделения)</w:t>
      </w:r>
    </w:p>
    <w:p w:rsidR="00B97A89" w:rsidRDefault="00B97A89" w:rsidP="00B97A89">
      <w:pPr>
        <w:ind w:left="4962"/>
      </w:pPr>
      <w:r>
        <w:t>Ф</w:t>
      </w:r>
      <w:r w:rsidR="00DC0340">
        <w:t>.</w:t>
      </w:r>
      <w:r>
        <w:t>И</w:t>
      </w:r>
      <w:r w:rsidR="00DC0340">
        <w:t>.</w:t>
      </w:r>
      <w:r>
        <w:t>О</w:t>
      </w:r>
      <w:r w:rsidR="00DC0340">
        <w:t>.</w:t>
      </w:r>
    </w:p>
    <w:p w:rsidR="00CD3F81" w:rsidRDefault="00CD3F81" w:rsidP="00B97A89">
      <w:pPr>
        <w:ind w:left="4962"/>
      </w:pPr>
    </w:p>
    <w:p w:rsidR="00CD3F81" w:rsidRDefault="00CD3F81" w:rsidP="00B97A89">
      <w:pPr>
        <w:ind w:left="4962"/>
      </w:pPr>
    </w:p>
    <w:p w:rsidR="00CD3F81" w:rsidRDefault="00CD3F81" w:rsidP="00B97A89">
      <w:pPr>
        <w:ind w:left="4962"/>
      </w:pPr>
    </w:p>
    <w:p w:rsidR="00CD3F81" w:rsidRDefault="00CD3F81" w:rsidP="00B97A89">
      <w:pPr>
        <w:ind w:left="4962"/>
      </w:pPr>
    </w:p>
    <w:p w:rsidR="00CD3F81" w:rsidRDefault="00CD3F81" w:rsidP="00B97A89">
      <w:pPr>
        <w:ind w:left="4962"/>
      </w:pPr>
    </w:p>
    <w:p w:rsidR="00CD3F81" w:rsidRDefault="00CD3F81" w:rsidP="00B97A89">
      <w:pPr>
        <w:ind w:left="4962"/>
      </w:pPr>
    </w:p>
    <w:p w:rsidR="00B97A89" w:rsidRDefault="00B97A89" w:rsidP="00B97A89"/>
    <w:p w:rsidR="00B97A89" w:rsidRPr="00EA3620" w:rsidRDefault="00B97A89" w:rsidP="00B97A89">
      <w:pPr>
        <w:jc w:val="center"/>
        <w:rPr>
          <w:b/>
        </w:rPr>
      </w:pPr>
      <w:r w:rsidRPr="00EA3620">
        <w:rPr>
          <w:b/>
        </w:rPr>
        <w:t>ЗАЯВЛЕНИЕ</w:t>
      </w:r>
    </w:p>
    <w:p w:rsidR="00B97A89" w:rsidRDefault="00B97A89" w:rsidP="00B97A89"/>
    <w:p w:rsidR="00B97A89" w:rsidRDefault="00B97A89" w:rsidP="00B97A89">
      <w:r>
        <w:tab/>
        <w:t xml:space="preserve">Прошу </w:t>
      </w:r>
      <w:r w:rsidR="00CD3F81">
        <w:t xml:space="preserve"> выделить  денежные  средства  для </w:t>
      </w:r>
      <w:r w:rsidR="002F7F86">
        <w:t xml:space="preserve"> организации </w:t>
      </w:r>
      <w:r w:rsidR="00CD3F81">
        <w:t xml:space="preserve"> поздравления   юбиляра  члена  профсоюза  Ф</w:t>
      </w:r>
      <w:r w:rsidR="00DC0340">
        <w:t>.</w:t>
      </w:r>
      <w:r w:rsidR="00CD3F81">
        <w:t>И</w:t>
      </w:r>
      <w:r w:rsidR="00DC0340">
        <w:t>.</w:t>
      </w:r>
      <w:r w:rsidR="00CD3F81">
        <w:t>О</w:t>
      </w:r>
      <w:r w:rsidR="00DC0340">
        <w:t>.,</w:t>
      </w:r>
      <w:r w:rsidR="00CD3F81">
        <w:t xml:space="preserve"> </w:t>
      </w:r>
      <w:r w:rsidR="002F7F86">
        <w:t xml:space="preserve"> №  профбилета</w:t>
      </w:r>
      <w:r w:rsidR="00CD3F81">
        <w:t>, должность, стаж  в МАИ</w:t>
      </w:r>
      <w:r w:rsidR="00DC0340">
        <w:t>.</w:t>
      </w:r>
    </w:p>
    <w:p w:rsidR="00CD3F81" w:rsidRDefault="00CD3F81" w:rsidP="00B97A89"/>
    <w:p w:rsidR="00B97A89" w:rsidRDefault="00B97A89" w:rsidP="00B97A89">
      <w:r>
        <w:t>Подпись профорга кафедры.</w:t>
      </w:r>
    </w:p>
    <w:p w:rsidR="00B97A89" w:rsidRDefault="00B97A89" w:rsidP="0081150A">
      <w:pPr>
        <w:rPr>
          <w:color w:val="FF0000"/>
        </w:rPr>
      </w:pPr>
    </w:p>
    <w:p w:rsidR="0094333A" w:rsidRDefault="0094333A" w:rsidP="0081150A">
      <w:pPr>
        <w:rPr>
          <w:color w:val="FF0000"/>
        </w:rPr>
      </w:pPr>
    </w:p>
    <w:p w:rsidR="0094333A" w:rsidRDefault="0094333A">
      <w:pPr>
        <w:spacing w:after="200" w:line="276" w:lineRule="auto"/>
        <w:rPr>
          <w:color w:val="FF0000"/>
        </w:rPr>
      </w:pPr>
      <w:bookmarkStart w:id="0" w:name="_GoBack"/>
      <w:bookmarkEnd w:id="0"/>
    </w:p>
    <w:sectPr w:rsidR="0094333A" w:rsidSect="00D30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37A" w:rsidRDefault="006D737A" w:rsidP="00CB748B">
      <w:r>
        <w:separator/>
      </w:r>
    </w:p>
  </w:endnote>
  <w:endnote w:type="continuationSeparator" w:id="0">
    <w:p w:rsidR="006D737A" w:rsidRDefault="006D737A" w:rsidP="00CB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37A" w:rsidRDefault="006D737A" w:rsidP="00CB748B">
      <w:r>
        <w:separator/>
      </w:r>
    </w:p>
  </w:footnote>
  <w:footnote w:type="continuationSeparator" w:id="0">
    <w:p w:rsidR="006D737A" w:rsidRDefault="006D737A" w:rsidP="00CB7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3C98"/>
    <w:multiLevelType w:val="hybridMultilevel"/>
    <w:tmpl w:val="C5F02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148AC"/>
    <w:multiLevelType w:val="hybridMultilevel"/>
    <w:tmpl w:val="73CCB3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5758F7"/>
    <w:multiLevelType w:val="hybridMultilevel"/>
    <w:tmpl w:val="9AB4583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29029F"/>
    <w:multiLevelType w:val="hybridMultilevel"/>
    <w:tmpl w:val="57D6410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5AA07973"/>
    <w:multiLevelType w:val="hybridMultilevel"/>
    <w:tmpl w:val="F88805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4C80A4E"/>
    <w:multiLevelType w:val="multilevel"/>
    <w:tmpl w:val="141CE0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28B"/>
    <w:rsid w:val="00027B4E"/>
    <w:rsid w:val="00060C87"/>
    <w:rsid w:val="00065182"/>
    <w:rsid w:val="0009226A"/>
    <w:rsid w:val="000C4719"/>
    <w:rsid w:val="000C4A16"/>
    <w:rsid w:val="0010523A"/>
    <w:rsid w:val="001077C0"/>
    <w:rsid w:val="0014307F"/>
    <w:rsid w:val="00154BC1"/>
    <w:rsid w:val="00183682"/>
    <w:rsid w:val="001A2D50"/>
    <w:rsid w:val="001C1F23"/>
    <w:rsid w:val="001C56AB"/>
    <w:rsid w:val="001E337D"/>
    <w:rsid w:val="00215BBF"/>
    <w:rsid w:val="00227893"/>
    <w:rsid w:val="0026185D"/>
    <w:rsid w:val="00265B3C"/>
    <w:rsid w:val="00287861"/>
    <w:rsid w:val="002A6948"/>
    <w:rsid w:val="002B3B3D"/>
    <w:rsid w:val="002F7F86"/>
    <w:rsid w:val="00311468"/>
    <w:rsid w:val="00311D6C"/>
    <w:rsid w:val="00336327"/>
    <w:rsid w:val="003400FC"/>
    <w:rsid w:val="00355AB9"/>
    <w:rsid w:val="003603F5"/>
    <w:rsid w:val="00377871"/>
    <w:rsid w:val="00395B91"/>
    <w:rsid w:val="003F6BDA"/>
    <w:rsid w:val="003F6E6C"/>
    <w:rsid w:val="004131D0"/>
    <w:rsid w:val="0042078E"/>
    <w:rsid w:val="004470B5"/>
    <w:rsid w:val="00474FB7"/>
    <w:rsid w:val="004B4FA3"/>
    <w:rsid w:val="004C128B"/>
    <w:rsid w:val="004D059B"/>
    <w:rsid w:val="004D45D0"/>
    <w:rsid w:val="00505455"/>
    <w:rsid w:val="00542197"/>
    <w:rsid w:val="0054373B"/>
    <w:rsid w:val="0054542C"/>
    <w:rsid w:val="0054556A"/>
    <w:rsid w:val="00551FA8"/>
    <w:rsid w:val="0055266E"/>
    <w:rsid w:val="00556FFA"/>
    <w:rsid w:val="005906E1"/>
    <w:rsid w:val="005B35B1"/>
    <w:rsid w:val="00604FBB"/>
    <w:rsid w:val="00642B66"/>
    <w:rsid w:val="0064759A"/>
    <w:rsid w:val="00661B3E"/>
    <w:rsid w:val="0068408F"/>
    <w:rsid w:val="006B00AD"/>
    <w:rsid w:val="006D737A"/>
    <w:rsid w:val="00720BCF"/>
    <w:rsid w:val="00724FBD"/>
    <w:rsid w:val="00731036"/>
    <w:rsid w:val="0073651F"/>
    <w:rsid w:val="00756914"/>
    <w:rsid w:val="00787460"/>
    <w:rsid w:val="00792A3F"/>
    <w:rsid w:val="007B64E3"/>
    <w:rsid w:val="007C5511"/>
    <w:rsid w:val="007E543C"/>
    <w:rsid w:val="007F6B57"/>
    <w:rsid w:val="0081150A"/>
    <w:rsid w:val="00852522"/>
    <w:rsid w:val="008956B1"/>
    <w:rsid w:val="008F726E"/>
    <w:rsid w:val="0091365B"/>
    <w:rsid w:val="0092063D"/>
    <w:rsid w:val="0094333A"/>
    <w:rsid w:val="009905AD"/>
    <w:rsid w:val="009A20AF"/>
    <w:rsid w:val="009E6038"/>
    <w:rsid w:val="009F17C9"/>
    <w:rsid w:val="00A04B98"/>
    <w:rsid w:val="00A44544"/>
    <w:rsid w:val="00A4741D"/>
    <w:rsid w:val="00A64987"/>
    <w:rsid w:val="00A66C17"/>
    <w:rsid w:val="00A72203"/>
    <w:rsid w:val="00A86BD3"/>
    <w:rsid w:val="00A92F40"/>
    <w:rsid w:val="00AA0DE4"/>
    <w:rsid w:val="00B002D6"/>
    <w:rsid w:val="00B13B96"/>
    <w:rsid w:val="00B36770"/>
    <w:rsid w:val="00B97A49"/>
    <w:rsid w:val="00B97A89"/>
    <w:rsid w:val="00BB1798"/>
    <w:rsid w:val="00BD503F"/>
    <w:rsid w:val="00BE164A"/>
    <w:rsid w:val="00BF14BC"/>
    <w:rsid w:val="00BF166B"/>
    <w:rsid w:val="00BF1F0A"/>
    <w:rsid w:val="00C06726"/>
    <w:rsid w:val="00C533DD"/>
    <w:rsid w:val="00C71E18"/>
    <w:rsid w:val="00C816F4"/>
    <w:rsid w:val="00C92FEA"/>
    <w:rsid w:val="00CB748B"/>
    <w:rsid w:val="00CC21A0"/>
    <w:rsid w:val="00CC22E4"/>
    <w:rsid w:val="00CD3F81"/>
    <w:rsid w:val="00CE51D9"/>
    <w:rsid w:val="00CF68A3"/>
    <w:rsid w:val="00D309B7"/>
    <w:rsid w:val="00D46688"/>
    <w:rsid w:val="00D6153D"/>
    <w:rsid w:val="00D975D2"/>
    <w:rsid w:val="00DC0340"/>
    <w:rsid w:val="00DC5115"/>
    <w:rsid w:val="00DD5AFF"/>
    <w:rsid w:val="00DE1672"/>
    <w:rsid w:val="00DF6944"/>
    <w:rsid w:val="00E366CF"/>
    <w:rsid w:val="00E4530A"/>
    <w:rsid w:val="00E568E1"/>
    <w:rsid w:val="00E64718"/>
    <w:rsid w:val="00E769D3"/>
    <w:rsid w:val="00E879F9"/>
    <w:rsid w:val="00E902A6"/>
    <w:rsid w:val="00EA3620"/>
    <w:rsid w:val="00EC4BA3"/>
    <w:rsid w:val="00EC7E0F"/>
    <w:rsid w:val="00F15C4B"/>
    <w:rsid w:val="00F9356F"/>
    <w:rsid w:val="00FA1586"/>
    <w:rsid w:val="00FB6DD2"/>
    <w:rsid w:val="00FC4981"/>
    <w:rsid w:val="00FF7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pt">
    <w:name w:val="Стиль Стиль 10 pt + полужирный"/>
    <w:basedOn w:val="a"/>
    <w:rsid w:val="004C128B"/>
  </w:style>
  <w:style w:type="paragraph" w:styleId="a3">
    <w:name w:val="Balloon Text"/>
    <w:basedOn w:val="a"/>
    <w:link w:val="a4"/>
    <w:uiPriority w:val="99"/>
    <w:semiHidden/>
    <w:unhideWhenUsed/>
    <w:rsid w:val="00787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4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65B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74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74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74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4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pt">
    <w:name w:val="Стиль Стиль 10 pt + полужирный"/>
    <w:basedOn w:val="a"/>
    <w:rsid w:val="004C128B"/>
  </w:style>
  <w:style w:type="paragraph" w:styleId="a3">
    <w:name w:val="Balloon Text"/>
    <w:basedOn w:val="a"/>
    <w:link w:val="a4"/>
    <w:uiPriority w:val="99"/>
    <w:semiHidden/>
    <w:unhideWhenUsed/>
    <w:rsid w:val="00787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4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65B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74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74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74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4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4BE68-0029-4CF7-A34C-8703D504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красова</cp:lastModifiedBy>
  <cp:revision>2</cp:revision>
  <cp:lastPrinted>2019-02-13T13:48:00Z</cp:lastPrinted>
  <dcterms:created xsi:type="dcterms:W3CDTF">2019-02-15T12:17:00Z</dcterms:created>
  <dcterms:modified xsi:type="dcterms:W3CDTF">2019-02-15T12:17:00Z</dcterms:modified>
</cp:coreProperties>
</file>